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91" w:rsidRDefault="005D1D91" w:rsidP="005D1D91">
      <w:pPr>
        <w:spacing w:after="0"/>
        <w:ind w:left="-1134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D1D91" w:rsidRPr="005D1D91" w:rsidRDefault="005D1D91" w:rsidP="005D1D91">
      <w:pPr>
        <w:spacing w:after="0"/>
        <w:ind w:left="-113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D1D9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одель подготовки выпускника по  специальности   44.02.01 «Дошкольное образование»</w:t>
      </w:r>
    </w:p>
    <w:p w:rsidR="008938D8" w:rsidRDefault="00442FF4">
      <w:r w:rsidRPr="009C5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CE82F06" wp14:editId="4260B114">
                <wp:simplePos x="0" y="0"/>
                <wp:positionH relativeFrom="column">
                  <wp:posOffset>4138989</wp:posOffset>
                </wp:positionH>
                <wp:positionV relativeFrom="paragraph">
                  <wp:posOffset>231214</wp:posOffset>
                </wp:positionV>
                <wp:extent cx="1286510" cy="499730"/>
                <wp:effectExtent l="0" t="0" r="27940" b="1524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99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C60" w:rsidRPr="00442FF4" w:rsidRDefault="009C5C60" w:rsidP="00442F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42F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ррекционные технологии</w:t>
                            </w:r>
                          </w:p>
                          <w:p w:rsidR="009C5C60" w:rsidRPr="00442FF4" w:rsidRDefault="009C5C60" w:rsidP="00442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26" style="position:absolute;margin-left:325.9pt;margin-top:18.2pt;width:101.3pt;height:39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" fillcolor="window" strokecolor="windowText" strokeweight="2pt">
                <v:textbox>
                  <w:txbxContent>
                    <w:p w:rsidR="009C5C60" w:rsidRPr="00442FF4" w:rsidRDefault="009C5C60" w:rsidP="00442F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42F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ррекционные технологии</w:t>
                      </w:r>
                    </w:p>
                    <w:p w:rsidR="009C5C60" w:rsidRPr="00442FF4" w:rsidRDefault="009C5C60" w:rsidP="00442FF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1D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73DD349E" wp14:editId="08387834">
                <wp:simplePos x="0" y="0"/>
                <wp:positionH relativeFrom="column">
                  <wp:posOffset>1118870</wp:posOffset>
                </wp:positionH>
                <wp:positionV relativeFrom="paragraph">
                  <wp:posOffset>233045</wp:posOffset>
                </wp:positionV>
                <wp:extent cx="7442200" cy="6687185"/>
                <wp:effectExtent l="0" t="0" r="25400" b="1841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0" cy="6687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88.1pt;margin-top:18.35pt;width:586pt;height:526.5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" fillcolor="white [3201]" strokecolor="black [3200]" strokeweight="2pt"/>
            </w:pict>
          </mc:Fallback>
        </mc:AlternateContent>
      </w:r>
    </w:p>
    <w:p w:rsidR="008776DA" w:rsidRDefault="007373B1" w:rsidP="00A646C7">
      <w:r w:rsidRPr="00D01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9681E75" wp14:editId="2A6557DB">
                <wp:simplePos x="0" y="0"/>
                <wp:positionH relativeFrom="column">
                  <wp:posOffset>5541645</wp:posOffset>
                </wp:positionH>
                <wp:positionV relativeFrom="paragraph">
                  <wp:posOffset>164465</wp:posOffset>
                </wp:positionV>
                <wp:extent cx="1403350" cy="457200"/>
                <wp:effectExtent l="0" t="0" r="25400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D8C" w:rsidRPr="002B72E9" w:rsidRDefault="00D01D8C" w:rsidP="00D01D8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2B72E9">
                              <w:rPr>
                                <w:rFonts w:eastAsia="+mn-e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Технология обучения здоровому образу жизни </w:t>
                            </w:r>
                          </w:p>
                          <w:p w:rsidR="00D01D8C" w:rsidRPr="00124C4B" w:rsidRDefault="00D01D8C" w:rsidP="00D01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margin-left:436.35pt;margin-top:12.95pt;width:110.5pt;height:3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" fillcolor="window" strokecolor="windowText" strokeweight="2pt">
                <v:textbox>
                  <w:txbxContent>
                    <w:p w:rsidR="00D01D8C" w:rsidRPr="002B72E9" w:rsidRDefault="00D01D8C" w:rsidP="00D01D8C">
                      <w:pPr>
                        <w:pStyle w:val="a9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2B72E9">
                        <w:rPr>
                          <w:rFonts w:eastAsia="+mn-ea"/>
                          <w:color w:val="000000"/>
                          <w:kern w:val="24"/>
                          <w:sz w:val="16"/>
                          <w:szCs w:val="16"/>
                        </w:rPr>
                        <w:t xml:space="preserve">Технология обучения здоровому образу жизни </w:t>
                      </w:r>
                    </w:p>
                    <w:p w:rsidR="00D01D8C" w:rsidRPr="00124C4B" w:rsidRDefault="00D01D8C" w:rsidP="00D01D8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23BF" w:rsidRPr="009E6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5BE9AAB" wp14:editId="1C406A8A">
                <wp:simplePos x="0" y="0"/>
                <wp:positionH relativeFrom="column">
                  <wp:posOffset>7311430</wp:posOffset>
                </wp:positionH>
                <wp:positionV relativeFrom="paragraph">
                  <wp:posOffset>128219</wp:posOffset>
                </wp:positionV>
                <wp:extent cx="2393722" cy="914400"/>
                <wp:effectExtent l="0" t="400050" r="0" b="400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3089">
                          <a:off x="0" y="0"/>
                          <a:ext cx="2393722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3A" w:rsidRPr="009C59A8" w:rsidRDefault="009E693A" w:rsidP="009E693A">
                            <w:pPr>
                              <w:pStyle w:val="a9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59A8">
                              <w:rPr>
                                <w:b/>
                                <w:sz w:val="20"/>
                                <w:szCs w:val="20"/>
                              </w:rPr>
                              <w:t>Проведение мастер- классов для воспитателей ДОО</w:t>
                            </w:r>
                          </w:p>
                          <w:p w:rsidR="009E693A" w:rsidRDefault="009E693A" w:rsidP="009E6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3" o:spid="_x0000_s1028" style="position:absolute;margin-left:575.7pt;margin-top:10.1pt;width:188.5pt;height:1in;rotation:2559278fd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" fillcolor="window" strokecolor="windowText" strokeweight="2pt">
                <v:textbox>
                  <w:txbxContent>
                    <w:p w:rsidR="009E693A" w:rsidRPr="009C59A8" w:rsidRDefault="009E693A" w:rsidP="009E693A">
                      <w:pPr>
                        <w:pStyle w:val="a9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59A8">
                        <w:rPr>
                          <w:b/>
                          <w:sz w:val="20"/>
                          <w:szCs w:val="20"/>
                        </w:rPr>
                        <w:t>Проведение мастер- классов для воспитателей ДОО</w:t>
                      </w:r>
                    </w:p>
                    <w:p w:rsidR="009E693A" w:rsidRDefault="009E693A" w:rsidP="009E69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E693A" w:rsidRPr="009E6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E43F07E" wp14:editId="3F6E131A">
                <wp:simplePos x="0" y="0"/>
                <wp:positionH relativeFrom="column">
                  <wp:posOffset>15312</wp:posOffset>
                </wp:positionH>
                <wp:positionV relativeFrom="paragraph">
                  <wp:posOffset>240669</wp:posOffset>
                </wp:positionV>
                <wp:extent cx="2689225" cy="914400"/>
                <wp:effectExtent l="0" t="476250" r="0" b="4762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112">
                          <a:off x="0" y="0"/>
                          <a:ext cx="268922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3A" w:rsidRPr="005D513E" w:rsidRDefault="005D513E" w:rsidP="005D513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5D51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частие работодателей в проведении учебных</w:t>
                            </w:r>
                            <w:r w:rsidRPr="005D51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6" o:spid="_x0000_s1029" style="position:absolute;margin-left:1.2pt;margin-top:18.95pt;width:211.75pt;height:1in;rotation:-2497892fd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" fillcolor="window" strokecolor="windowText" strokeweight="2pt">
                <v:textbox>
                  <w:txbxContent>
                    <w:p w:rsidR="009E693A" w:rsidRPr="005D513E" w:rsidRDefault="005D513E" w:rsidP="005D513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5D51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частие работодателей в проведении учебных</w:t>
                      </w:r>
                      <w:r w:rsidRPr="005D513E">
                        <w:rPr>
                          <w:rFonts w:ascii="Times New Roman" w:hAnsi="Times New Roman" w:cs="Times New Roman"/>
                          <w:b/>
                        </w:rPr>
                        <w:t xml:space="preserve"> занятий</w:t>
                      </w:r>
                    </w:p>
                  </w:txbxContent>
                </v:textbox>
              </v:oval>
            </w:pict>
          </mc:Fallback>
        </mc:AlternateContent>
      </w:r>
    </w:p>
    <w:p w:rsidR="006A314D" w:rsidRDefault="007373B1" w:rsidP="00A646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75B8E2A" wp14:editId="4E69C0B7">
                <wp:simplePos x="0" y="0"/>
                <wp:positionH relativeFrom="column">
                  <wp:posOffset>2585085</wp:posOffset>
                </wp:positionH>
                <wp:positionV relativeFrom="paragraph">
                  <wp:posOffset>12065</wp:posOffset>
                </wp:positionV>
                <wp:extent cx="1424305" cy="435610"/>
                <wp:effectExtent l="0" t="0" r="23495" b="2159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4356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C60" w:rsidRPr="009C5C60" w:rsidRDefault="009C5C60" w:rsidP="009C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C5C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ия сохранения и стимулирования здоровья</w:t>
                            </w:r>
                          </w:p>
                          <w:p w:rsidR="009C5C60" w:rsidRDefault="009C5C60" w:rsidP="009C5C60">
                            <w:pPr>
                              <w:jc w:val="center"/>
                            </w:pPr>
                            <w:r>
                              <w:t>(Кожухова Н.Н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0" style="position:absolute;margin-left:203.55pt;margin-top:.95pt;width:112.15pt;height:34.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" fillcolor="window" strokecolor="windowText" strokeweight="2pt">
                <v:textbox>
                  <w:txbxContent>
                    <w:p w:rsidR="009C5C60" w:rsidRPr="009C5C60" w:rsidRDefault="009C5C60" w:rsidP="009C5C6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C5C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хнология сохранения и стимулирования здоровья</w:t>
                      </w:r>
                    </w:p>
                    <w:p w:rsidR="009C5C60" w:rsidRDefault="009C5C60" w:rsidP="009C5C60">
                      <w:pPr>
                        <w:jc w:val="center"/>
                      </w:pPr>
                      <w:r>
                        <w:t>(Кожухова Н.Н.)</w:t>
                      </w:r>
                    </w:p>
                  </w:txbxContent>
                </v:textbox>
              </v:roundrect>
            </w:pict>
          </mc:Fallback>
        </mc:AlternateContent>
      </w:r>
      <w:r w:rsidR="00BD3C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7" behindDoc="1" locked="0" layoutInCell="1" allowOverlap="1" wp14:anchorId="5FC1A9CF" wp14:editId="239C5C9E">
                <wp:simplePos x="0" y="0"/>
                <wp:positionH relativeFrom="column">
                  <wp:posOffset>1714692</wp:posOffset>
                </wp:positionH>
                <wp:positionV relativeFrom="paragraph">
                  <wp:posOffset>214659</wp:posOffset>
                </wp:positionV>
                <wp:extent cx="6113145" cy="5368925"/>
                <wp:effectExtent l="0" t="0" r="20955" b="2222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5368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14D" w:rsidRPr="00537E2F" w:rsidRDefault="000B76EC" w:rsidP="006A314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537E2F">
                              <w:rPr>
                                <w:noProof/>
                                <w:color w:val="C00000"/>
                                <w:lang w:eastAsia="ru-RU"/>
                              </w:rPr>
                              <w:drawing>
                                <wp:inline distT="0" distB="0" distL="0" distR="0" wp14:anchorId="294A6EB9" wp14:editId="27868693">
                                  <wp:extent cx="765810" cy="308610"/>
                                  <wp:effectExtent l="0" t="0" r="0" b="0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7504" w:rsidRPr="00537E2F">
                              <w:rPr>
                                <w:noProof/>
                                <w:color w:val="C00000"/>
                                <w:lang w:eastAsia="ru-RU"/>
                              </w:rPr>
                              <w:drawing>
                                <wp:inline distT="0" distB="0" distL="0" distR="0" wp14:anchorId="6EE5874C" wp14:editId="76845CE7">
                                  <wp:extent cx="744220" cy="786765"/>
                                  <wp:effectExtent l="0" t="0" r="0" b="0"/>
                                  <wp:docPr id="105" name="Рисунок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31" style="position:absolute;margin-left:135pt;margin-top:16.9pt;width:481.35pt;height:422.75pt;z-index:-25120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" fillcolor="white [3201]" strokecolor="black [3200]" strokeweight="2pt">
                <v:textbox>
                  <w:txbxContent>
                    <w:p w:rsidR="006A314D" w:rsidRPr="00537E2F" w:rsidRDefault="000B76EC" w:rsidP="006A314D">
                      <w:pPr>
                        <w:jc w:val="center"/>
                        <w:rPr>
                          <w:color w:val="C00000"/>
                        </w:rPr>
                      </w:pPr>
                      <w:r w:rsidRPr="00537E2F">
                        <w:rPr>
                          <w:noProof/>
                          <w:color w:val="C00000"/>
                          <w:lang w:eastAsia="ru-RU"/>
                        </w:rPr>
                        <w:drawing>
                          <wp:inline distT="0" distB="0" distL="0" distR="0" wp14:anchorId="294A6EB9" wp14:editId="27868693">
                            <wp:extent cx="765810" cy="308610"/>
                            <wp:effectExtent l="0" t="0" r="0" b="0"/>
                            <wp:docPr id="104" name="Рисунок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7504" w:rsidRPr="00537E2F">
                        <w:rPr>
                          <w:noProof/>
                          <w:color w:val="C00000"/>
                          <w:lang w:eastAsia="ru-RU"/>
                        </w:rPr>
                        <w:drawing>
                          <wp:inline distT="0" distB="0" distL="0" distR="0" wp14:anchorId="6EE5874C" wp14:editId="76845CE7">
                            <wp:extent cx="744220" cy="786765"/>
                            <wp:effectExtent l="0" t="0" r="0" b="0"/>
                            <wp:docPr id="105" name="Рисунок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0C2246" w:rsidRDefault="00281126" w:rsidP="00A646C7">
      <w:r w:rsidRPr="001A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6EFCD9" wp14:editId="4FE6E460">
                <wp:simplePos x="0" y="0"/>
                <wp:positionH relativeFrom="column">
                  <wp:posOffset>2160905</wp:posOffset>
                </wp:positionH>
                <wp:positionV relativeFrom="paragraph">
                  <wp:posOffset>186690</wp:posOffset>
                </wp:positionV>
                <wp:extent cx="499110" cy="499110"/>
                <wp:effectExtent l="0" t="0" r="15240" b="15240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99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BF4" w:rsidRPr="00124C4B" w:rsidRDefault="00E10834" w:rsidP="001A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114D94" wp14:editId="67DA0121">
                                  <wp:extent cx="360887" cy="433159"/>
                                  <wp:effectExtent l="0" t="0" r="1270" b="5080"/>
                                  <wp:docPr id="154" name="Рисунок 154" descr="https://www.pngkey.com/png/detail/421-4216728_png-file-babysitting-black-and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pngkey.com/png/detail/421-4216728_png-file-babysitting-black-and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080" cy="438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32" style="position:absolute;margin-left:170.15pt;margin-top:14.7pt;width:39.3pt;height:39.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" fillcolor="window" strokecolor="windowText" strokeweight="2pt">
                <v:textbox>
                  <w:txbxContent>
                    <w:p w:rsidR="001A2BF4" w:rsidRPr="00124C4B" w:rsidRDefault="00E10834" w:rsidP="001A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114D94" wp14:editId="67DA0121">
                            <wp:extent cx="360887" cy="433159"/>
                            <wp:effectExtent l="0" t="0" r="1270" b="5080"/>
                            <wp:docPr id="154" name="Рисунок 154" descr="https://www.pngkey.com/png/detail/421-4216728_png-file-babysitting-black-and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pngkey.com/png/detail/421-4216728_png-file-babysitting-black-and-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080" cy="438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373B1" w:rsidRPr="009C5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2BB2705" wp14:editId="70D4D151">
                <wp:simplePos x="0" y="0"/>
                <wp:positionH relativeFrom="column">
                  <wp:posOffset>6573845</wp:posOffset>
                </wp:positionH>
                <wp:positionV relativeFrom="paragraph">
                  <wp:posOffset>112807</wp:posOffset>
                </wp:positionV>
                <wp:extent cx="1307805" cy="552761"/>
                <wp:effectExtent l="0" t="0" r="26035" b="1905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5527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C60" w:rsidRPr="00442FF4" w:rsidRDefault="009C5C60" w:rsidP="00442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2F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ия формирования ролевого поведения</w:t>
                            </w:r>
                          </w:p>
                          <w:p w:rsidR="009C5C60" w:rsidRPr="00124C4B" w:rsidRDefault="009C5C60" w:rsidP="009C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50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Н.Я. Михайленко, </w:t>
                            </w:r>
                            <w:proofErr w:type="spellStart"/>
                            <w:r w:rsidRPr="005E50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.А.Короткова</w:t>
                            </w:r>
                            <w:proofErr w:type="spellEnd"/>
                            <w:r w:rsidRPr="005E50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33" style="position:absolute;margin-left:517.65pt;margin-top:8.9pt;width:103pt;height:43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" fillcolor="window" strokecolor="windowText" strokeweight="2pt">
                <v:textbox>
                  <w:txbxContent>
                    <w:p w:rsidR="009C5C60" w:rsidRPr="00442FF4" w:rsidRDefault="009C5C60" w:rsidP="00442FF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42F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хнология формирования ролевого поведения</w:t>
                      </w:r>
                    </w:p>
                    <w:p w:rsidR="009C5C60" w:rsidRPr="00124C4B" w:rsidRDefault="009C5C60" w:rsidP="009C5C6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50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Н.Я. Михайленко, </w:t>
                      </w:r>
                      <w:proofErr w:type="spellStart"/>
                      <w:r w:rsidRPr="005E50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.А.Короткова</w:t>
                      </w:r>
                      <w:proofErr w:type="spellEnd"/>
                      <w:r w:rsidRPr="005E50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C2246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D00394" wp14:editId="2125FFE3">
                <wp:simplePos x="0" y="0"/>
                <wp:positionH relativeFrom="column">
                  <wp:posOffset>4240693</wp:posOffset>
                </wp:positionH>
                <wp:positionV relativeFrom="paragraph">
                  <wp:posOffset>130338</wp:posOffset>
                </wp:positionV>
                <wp:extent cx="1179830" cy="531495"/>
                <wp:effectExtent l="0" t="0" r="20320" b="2095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3149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540" w:rsidRPr="00537E2F" w:rsidRDefault="00321540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7E2F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Технология активного обучения</w:t>
                            </w:r>
                          </w:p>
                          <w:p w:rsidR="00321540" w:rsidRPr="00F07E73" w:rsidRDefault="00321540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034" style="position:absolute;margin-left:333.9pt;margin-top:10.25pt;width:92.9pt;height:41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" fillcolor="#c00000" strokecolor="windowText" strokeweight="2pt">
                <v:textbox>
                  <w:txbxContent>
                    <w:p w:rsidR="00321540" w:rsidRPr="00537E2F" w:rsidRDefault="00321540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7E2F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Технология активного обучения</w:t>
                      </w:r>
                    </w:p>
                    <w:p w:rsidR="00321540" w:rsidRPr="00F07E73" w:rsidRDefault="00321540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314D" w:rsidRDefault="005B4AFF" w:rsidP="00A646C7">
      <w:r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6153E0B" wp14:editId="57FA1891">
                <wp:simplePos x="0" y="0"/>
                <wp:positionH relativeFrom="column">
                  <wp:posOffset>5520690</wp:posOffset>
                </wp:positionH>
                <wp:positionV relativeFrom="paragraph">
                  <wp:posOffset>227330</wp:posOffset>
                </wp:positionV>
                <wp:extent cx="1179830" cy="531495"/>
                <wp:effectExtent l="0" t="0" r="20320" b="20955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314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AFF" w:rsidRPr="005B4AFF" w:rsidRDefault="005B4AFF" w:rsidP="005B4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алоговы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9" o:spid="_x0000_s1035" style="position:absolute;margin-left:434.7pt;margin-top:17.9pt;width:92.9pt;height:41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" fillcolor="#00b0f0" strokecolor="windowText" strokeweight="2pt">
                <v:textbox>
                  <w:txbxContent>
                    <w:p w:rsidR="005B4AFF" w:rsidRPr="005B4AFF" w:rsidRDefault="005B4AFF" w:rsidP="005B4A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алоговые технологии</w:t>
                      </w:r>
                    </w:p>
                  </w:txbxContent>
                </v:textbox>
              </v:roundrect>
            </w:pict>
          </mc:Fallback>
        </mc:AlternateContent>
      </w:r>
      <w:r w:rsidR="000C2246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0A7D491" wp14:editId="21929DB0">
                <wp:simplePos x="0" y="0"/>
                <wp:positionH relativeFrom="column">
                  <wp:posOffset>3596005</wp:posOffset>
                </wp:positionH>
                <wp:positionV relativeFrom="paragraph">
                  <wp:posOffset>107950</wp:posOffset>
                </wp:positionV>
                <wp:extent cx="1360170" cy="2296160"/>
                <wp:effectExtent l="38100" t="0" r="30480" b="4699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170" cy="2296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7" o:spid="_x0000_s1026" type="#_x0000_t32" style="position:absolute;margin-left:283.15pt;margin-top:8.5pt;width:107.1pt;height:180.8pt;flip:x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" strokecolor="#c00000">
                <v:stroke endarrow="open"/>
              </v:shape>
            </w:pict>
          </mc:Fallback>
        </mc:AlternateContent>
      </w:r>
      <w:r w:rsidR="00291A8D" w:rsidRPr="007E2282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0B828B4" wp14:editId="03FE4AF9">
                <wp:simplePos x="0" y="0"/>
                <wp:positionH relativeFrom="column">
                  <wp:posOffset>3596670</wp:posOffset>
                </wp:positionH>
                <wp:positionV relativeFrom="paragraph">
                  <wp:posOffset>112808</wp:posOffset>
                </wp:positionV>
                <wp:extent cx="1339672" cy="2775098"/>
                <wp:effectExtent l="38100" t="0" r="32385" b="635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672" cy="2775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83.2pt;margin-top:8.9pt;width:105.5pt;height:218.5pt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" strokecolor="#bc4542 [3045]">
                <v:stroke endarrow="open"/>
              </v:shape>
            </w:pict>
          </mc:Fallback>
        </mc:AlternateContent>
      </w:r>
      <w:r w:rsidR="000B76EC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8EF42B" wp14:editId="0039FAEE">
                <wp:simplePos x="0" y="0"/>
                <wp:positionH relativeFrom="column">
                  <wp:posOffset>2802890</wp:posOffset>
                </wp:positionH>
                <wp:positionV relativeFrom="paragraph">
                  <wp:posOffset>240030</wp:posOffset>
                </wp:positionV>
                <wp:extent cx="1179830" cy="531495"/>
                <wp:effectExtent l="0" t="0" r="20320" b="20955"/>
                <wp:wrapNone/>
                <wp:docPr id="202" name="Скругленный 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31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540" w:rsidRPr="00C83D7F" w:rsidRDefault="0065194C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3D7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Технология проектн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2" o:spid="_x0000_s1036" style="position:absolute;margin-left:220.7pt;margin-top:18.9pt;width:92.9pt;height:41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" fillcolor="#974706 [1609]" strokecolor="windowText" strokeweight="2pt">
                <v:textbox>
                  <w:txbxContent>
                    <w:p w:rsidR="00321540" w:rsidRPr="00C83D7F" w:rsidRDefault="0065194C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3D7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Технология пр</w:t>
                      </w:r>
                      <w:bookmarkStart w:id="1" w:name="_GoBack"/>
                      <w:r w:rsidRPr="00C83D7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оектного обучения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470A1" w:rsidRDefault="00442FF4" w:rsidP="008776DA">
      <w:pPr>
        <w:tabs>
          <w:tab w:val="left" w:pos="8874"/>
        </w:tabs>
      </w:pPr>
      <w:r w:rsidRPr="009C5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C32FFF1" wp14:editId="0B91A256">
                <wp:simplePos x="0" y="0"/>
                <wp:positionH relativeFrom="column">
                  <wp:posOffset>7158636</wp:posOffset>
                </wp:positionH>
                <wp:positionV relativeFrom="paragraph">
                  <wp:posOffset>168127</wp:posOffset>
                </wp:positionV>
                <wp:extent cx="1233376" cy="467833"/>
                <wp:effectExtent l="0" t="0" r="24130" b="2794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4678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C60" w:rsidRPr="005E50A2" w:rsidRDefault="009C5C60" w:rsidP="009C5C60">
                            <w:pPr>
                              <w:pStyle w:val="a9"/>
                              <w:spacing w:before="0" w:beforeAutospacing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E50A2">
                              <w:rPr>
                                <w:sz w:val="16"/>
                                <w:szCs w:val="16"/>
                              </w:rPr>
                              <w:t xml:space="preserve">Технология  развития субъектной позиции </w:t>
                            </w:r>
                          </w:p>
                          <w:p w:rsidR="009C5C60" w:rsidRPr="00124C4B" w:rsidRDefault="009C5C60" w:rsidP="009C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37" style="position:absolute;margin-left:563.65pt;margin-top:13.25pt;width:97.1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" fillcolor="window" strokecolor="windowText" strokeweight="2pt">
                <v:textbox>
                  <w:txbxContent>
                    <w:p w:rsidR="009C5C60" w:rsidRPr="005E50A2" w:rsidRDefault="009C5C60" w:rsidP="009C5C60">
                      <w:pPr>
                        <w:pStyle w:val="a9"/>
                        <w:spacing w:before="0" w:beforeAutospacing="0" w:after="0"/>
                        <w:rPr>
                          <w:sz w:val="16"/>
                          <w:szCs w:val="16"/>
                        </w:rPr>
                      </w:pPr>
                      <w:r w:rsidRPr="005E50A2">
                        <w:rPr>
                          <w:sz w:val="16"/>
                          <w:szCs w:val="16"/>
                        </w:rPr>
                        <w:t xml:space="preserve">Технология  развития субъектной позиции </w:t>
                      </w:r>
                    </w:p>
                    <w:p w:rsidR="009C5C60" w:rsidRPr="00124C4B" w:rsidRDefault="009C5C60" w:rsidP="009C5C6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04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6209486" wp14:editId="3AEEC82C">
                <wp:simplePos x="0" y="0"/>
                <wp:positionH relativeFrom="column">
                  <wp:posOffset>6095380</wp:posOffset>
                </wp:positionH>
                <wp:positionV relativeFrom="paragraph">
                  <wp:posOffset>225528</wp:posOffset>
                </wp:positionV>
                <wp:extent cx="202565" cy="2030819"/>
                <wp:effectExtent l="0" t="0" r="83185" b="647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20308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79.95pt;margin-top:17.75pt;width:15.95pt;height:159.9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8704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582249C" wp14:editId="1CC372B4">
                <wp:simplePos x="0" y="0"/>
                <wp:positionH relativeFrom="column">
                  <wp:posOffset>6041390</wp:posOffset>
                </wp:positionH>
                <wp:positionV relativeFrom="paragraph">
                  <wp:posOffset>161290</wp:posOffset>
                </wp:positionV>
                <wp:extent cx="382270" cy="1838960"/>
                <wp:effectExtent l="0" t="0" r="93980" b="660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183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475.7pt;margin-top:12.7pt;width:30.1pt;height:144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8704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1142AF3" wp14:editId="4DC071A9">
                <wp:simplePos x="0" y="0"/>
                <wp:positionH relativeFrom="column">
                  <wp:posOffset>6042025</wp:posOffset>
                </wp:positionH>
                <wp:positionV relativeFrom="paragraph">
                  <wp:posOffset>235585</wp:posOffset>
                </wp:positionV>
                <wp:extent cx="52070" cy="2178685"/>
                <wp:effectExtent l="76200" t="0" r="62230" b="5016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217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75.75pt;margin-top:18.55pt;width:4.1pt;height:171.55pt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7E2282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AD541E0" wp14:editId="124D1448">
                <wp:simplePos x="0" y="0"/>
                <wp:positionH relativeFrom="column">
                  <wp:posOffset>4776943</wp:posOffset>
                </wp:positionH>
                <wp:positionV relativeFrom="paragraph">
                  <wp:posOffset>34009</wp:posOffset>
                </wp:positionV>
                <wp:extent cx="1413510" cy="1350276"/>
                <wp:effectExtent l="0" t="0" r="72390" b="5969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1350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76.15pt;margin-top:2.7pt;width:111.3pt;height:106.3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" strokecolor="#bc4542 [3045]">
                <v:stroke endarrow="open"/>
              </v:shape>
            </w:pict>
          </mc:Fallback>
        </mc:AlternateContent>
      </w:r>
      <w:r w:rsidR="007E2282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20FC2D5" wp14:editId="21B23375">
                <wp:simplePos x="0" y="0"/>
                <wp:positionH relativeFrom="column">
                  <wp:posOffset>4808323</wp:posOffset>
                </wp:positionH>
                <wp:positionV relativeFrom="paragraph">
                  <wp:posOffset>86980</wp:posOffset>
                </wp:positionV>
                <wp:extent cx="1095612" cy="2881748"/>
                <wp:effectExtent l="0" t="0" r="66675" b="520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612" cy="28817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378.6pt;margin-top:6.85pt;width:86.25pt;height:226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" strokecolor="#bc4542 [3045]">
                <v:stroke endarrow="open"/>
              </v:shape>
            </w:pict>
          </mc:Fallback>
        </mc:AlternateContent>
      </w:r>
      <w:r w:rsidR="007E2282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C6CCD52" wp14:editId="050D9703">
                <wp:simplePos x="0" y="0"/>
                <wp:positionH relativeFrom="column">
                  <wp:posOffset>4808840</wp:posOffset>
                </wp:positionH>
                <wp:positionV relativeFrom="paragraph">
                  <wp:posOffset>86979</wp:posOffset>
                </wp:positionV>
                <wp:extent cx="659219" cy="3572377"/>
                <wp:effectExtent l="0" t="0" r="83820" b="666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3572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378.65pt;margin-top:6.85pt;width:51.9pt;height:281.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" strokecolor="#bc4542 [3045]">
                <v:stroke endarrow="open"/>
              </v:shape>
            </w:pict>
          </mc:Fallback>
        </mc:AlternateContent>
      </w:r>
      <w:r w:rsidR="007E2282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56707DB" wp14:editId="0CA55E7D">
                <wp:simplePos x="0" y="0"/>
                <wp:positionH relativeFrom="column">
                  <wp:posOffset>4808323</wp:posOffset>
                </wp:positionH>
                <wp:positionV relativeFrom="paragraph">
                  <wp:posOffset>34009</wp:posOffset>
                </wp:positionV>
                <wp:extent cx="517" cy="3625836"/>
                <wp:effectExtent l="95250" t="0" r="57150" b="514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" cy="3625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78.6pt;margin-top:2.7pt;width:.05pt;height:285.5pt;flip:x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" strokecolor="#bc4542 [3045]">
                <v:stroke endarrow="open"/>
              </v:shape>
            </w:pict>
          </mc:Fallback>
        </mc:AlternateContent>
      </w:r>
      <w:r w:rsidR="007E2282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F2693B0" wp14:editId="45FC9C35">
                <wp:simplePos x="0" y="0"/>
                <wp:positionH relativeFrom="column">
                  <wp:posOffset>4011398</wp:posOffset>
                </wp:positionH>
                <wp:positionV relativeFrom="paragraph">
                  <wp:posOffset>34009</wp:posOffset>
                </wp:positionV>
                <wp:extent cx="797442" cy="3236494"/>
                <wp:effectExtent l="57150" t="0" r="22225" b="5969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3236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315.85pt;margin-top:2.7pt;width:62.8pt;height:254.85pt;flip:x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" strokecolor="#bc4542 [3045]">
                <v:stroke endarrow="open"/>
              </v:shape>
            </w:pict>
          </mc:Fallback>
        </mc:AlternateContent>
      </w:r>
      <w:r w:rsidR="007E2282" w:rsidRPr="007E2282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7016BDC" wp14:editId="5C9378CA">
                <wp:simplePos x="0" y="0"/>
                <wp:positionH relativeFrom="column">
                  <wp:posOffset>3447814</wp:posOffset>
                </wp:positionH>
                <wp:positionV relativeFrom="paragraph">
                  <wp:posOffset>44775</wp:posOffset>
                </wp:positionV>
                <wp:extent cx="1361026" cy="1594884"/>
                <wp:effectExtent l="38100" t="0" r="29845" b="628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026" cy="1594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71.5pt;margin-top:3.55pt;width:107.15pt;height:125.6pt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" strokecolor="#bc4542 [3045]">
                <v:stroke endarrow="open"/>
              </v:shape>
            </w:pict>
          </mc:Fallback>
        </mc:AlternateContent>
      </w:r>
    </w:p>
    <w:p w:rsidR="007470A1" w:rsidRDefault="002811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319810</wp:posOffset>
                </wp:positionH>
                <wp:positionV relativeFrom="paragraph">
                  <wp:posOffset>110592</wp:posOffset>
                </wp:positionV>
                <wp:extent cx="563998" cy="1945891"/>
                <wp:effectExtent l="38100" t="0" r="26670" b="5461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998" cy="1945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261.4pt;margin-top:8.7pt;width:44.4pt;height:153.2pt;flip:x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" strokecolor="#974706 [1609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35A6D56" wp14:editId="1F216C7D">
                <wp:simplePos x="0" y="0"/>
                <wp:positionH relativeFrom="column">
                  <wp:posOffset>3883025</wp:posOffset>
                </wp:positionH>
                <wp:positionV relativeFrom="paragraph">
                  <wp:posOffset>162560</wp:posOffset>
                </wp:positionV>
                <wp:extent cx="0" cy="2541905"/>
                <wp:effectExtent l="76200" t="0" r="114300" b="4889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05.75pt;margin-top:12.8pt;width:0;height:200.1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" strokecolor="#974706 [1609]">
                <v:stroke endarrow="open"/>
              </v:shape>
            </w:pict>
          </mc:Fallback>
        </mc:AlternateContent>
      </w:r>
      <w:r w:rsidR="004F5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5BF6546" wp14:editId="6A9CF130">
                <wp:simplePos x="0" y="0"/>
                <wp:positionH relativeFrom="column">
                  <wp:posOffset>3883807</wp:posOffset>
                </wp:positionH>
                <wp:positionV relativeFrom="paragraph">
                  <wp:posOffset>82012</wp:posOffset>
                </wp:positionV>
                <wp:extent cx="2210479" cy="1357784"/>
                <wp:effectExtent l="0" t="0" r="75565" b="5207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479" cy="1357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7" o:spid="_x0000_s1026" type="#_x0000_t32" style="position:absolute;margin-left:305.8pt;margin-top:6.45pt;width:174.05pt;height:106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" strokecolor="#974706 [1609]">
                <v:stroke endarrow="open"/>
              </v:shape>
            </w:pict>
          </mc:Fallback>
        </mc:AlternateContent>
      </w:r>
      <w:r w:rsidR="004F5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1DDB893" wp14:editId="51FE95B9">
                <wp:simplePos x="0" y="0"/>
                <wp:positionH relativeFrom="column">
                  <wp:posOffset>3883808</wp:posOffset>
                </wp:positionH>
                <wp:positionV relativeFrom="paragraph">
                  <wp:posOffset>82012</wp:posOffset>
                </wp:positionV>
                <wp:extent cx="1637414" cy="868465"/>
                <wp:effectExtent l="0" t="0" r="77470" b="6540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14" cy="868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5" o:spid="_x0000_s1026" type="#_x0000_t32" style="position:absolute;margin-left:305.8pt;margin-top:6.45pt;width:128.95pt;height:68.4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" strokecolor="#974706 [1609]">
                <v:stroke endarrow="open"/>
              </v:shape>
            </w:pict>
          </mc:Fallback>
        </mc:AlternateContent>
      </w:r>
      <w:r w:rsidR="000B76EC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EC2CE7F" wp14:editId="0278B462">
                <wp:simplePos x="0" y="0"/>
                <wp:positionH relativeFrom="column">
                  <wp:posOffset>6229350</wp:posOffset>
                </wp:positionH>
                <wp:positionV relativeFrom="paragraph">
                  <wp:posOffset>311150</wp:posOffset>
                </wp:positionV>
                <wp:extent cx="1179830" cy="531495"/>
                <wp:effectExtent l="0" t="0" r="20320" b="20955"/>
                <wp:wrapNone/>
                <wp:docPr id="189" name="Скругленный 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3149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540" w:rsidRPr="00442FF4" w:rsidRDefault="00321540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42FF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eastAsia="ru-RU"/>
                              </w:rPr>
                              <w:t>Технология проблемного обучения</w:t>
                            </w:r>
                          </w:p>
                          <w:p w:rsidR="00321540" w:rsidRPr="00442FF4" w:rsidRDefault="00321540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040" style="position:absolute;margin-left:490.5pt;margin-top:24.5pt;width:92.9pt;height:41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" fillcolor="#00b050" strokecolor="windowText" strokeweight="2pt">
                <v:textbox>
                  <w:txbxContent>
                    <w:p w:rsidR="00321540" w:rsidRPr="00442FF4" w:rsidRDefault="00321540" w:rsidP="0032154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8"/>
                          <w:szCs w:val="18"/>
                          <w:lang w:eastAsia="ru-RU"/>
                        </w:rPr>
                      </w:pPr>
                      <w:r w:rsidRPr="00442FF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8"/>
                          <w:szCs w:val="18"/>
                          <w:lang w:eastAsia="ru-RU"/>
                        </w:rPr>
                        <w:t>Технология проблемного обучения</w:t>
                      </w:r>
                    </w:p>
                    <w:p w:rsidR="00321540" w:rsidRPr="00442FF4" w:rsidRDefault="00321540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76EC" w:rsidRPr="000D36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BACC9B3" wp14:editId="5EC2B769">
                <wp:simplePos x="0" y="0"/>
                <wp:positionH relativeFrom="column">
                  <wp:posOffset>4806315</wp:posOffset>
                </wp:positionH>
                <wp:positionV relativeFrom="paragraph">
                  <wp:posOffset>124460</wp:posOffset>
                </wp:positionV>
                <wp:extent cx="744220" cy="276225"/>
                <wp:effectExtent l="0" t="0" r="17780" b="28575"/>
                <wp:wrapNone/>
                <wp:docPr id="264" name="Скругленный 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6F4" w:rsidRPr="001435C6" w:rsidRDefault="000D36F4" w:rsidP="000D36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 01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4" o:spid="_x0000_s1040" style="position:absolute;margin-left:378.45pt;margin-top:9.8pt;width:58.6pt;height:21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" fillcolor="window" strokecolor="windowText" strokeweight="2pt">
                <v:textbox>
                  <w:txbxContent>
                    <w:p w:rsidR="000D36F4" w:rsidRPr="001435C6" w:rsidRDefault="000D36F4" w:rsidP="000D36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 01.03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747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F0330C0" wp14:editId="68722E62">
                <wp:simplePos x="0" y="0"/>
                <wp:positionH relativeFrom="column">
                  <wp:posOffset>4069715</wp:posOffset>
                </wp:positionH>
                <wp:positionV relativeFrom="paragraph">
                  <wp:posOffset>125095</wp:posOffset>
                </wp:positionV>
                <wp:extent cx="744220" cy="276225"/>
                <wp:effectExtent l="0" t="0" r="17780" b="28575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0A1" w:rsidRPr="001435C6" w:rsidRDefault="007470A1" w:rsidP="007470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 0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41" style="position:absolute;margin-left:320.45pt;margin-top:9.85pt;width:58.6pt;height:21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" fillcolor="window" strokecolor="windowText" strokeweight="2pt">
                <v:textbox>
                  <w:txbxContent>
                    <w:p w:rsidR="007470A1" w:rsidRPr="001435C6" w:rsidRDefault="007470A1" w:rsidP="007470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 01.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76DA" w:rsidRDefault="002C666A">
      <w:r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3478555" wp14:editId="09D2C81A">
                <wp:simplePos x="0" y="0"/>
                <wp:positionH relativeFrom="column">
                  <wp:posOffset>2214245</wp:posOffset>
                </wp:positionH>
                <wp:positionV relativeFrom="paragraph">
                  <wp:posOffset>635</wp:posOffset>
                </wp:positionV>
                <wp:extent cx="1296670" cy="622935"/>
                <wp:effectExtent l="0" t="0" r="17780" b="24765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22935"/>
                        </a:xfrm>
                        <a:prstGeom prst="roundRect">
                          <a:avLst/>
                        </a:prstGeom>
                        <a:solidFill>
                          <a:srgbClr val="D4982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540" w:rsidRPr="002C666A" w:rsidRDefault="002C666A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станционные</w:t>
                            </w:r>
                            <w:r w:rsidRPr="002C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разовательные  технолог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041" style="position:absolute;margin-left:174.35pt;margin-top:.05pt;width:102.1pt;height:49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" fillcolor="#d4982c" strokecolor="windowText">
                <v:textbox>
                  <w:txbxContent>
                    <w:p w:rsidR="00321540" w:rsidRPr="002C666A" w:rsidRDefault="002C666A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станционные</w:t>
                      </w:r>
                      <w:r w:rsidRPr="002C6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C6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разовательные  технологии  </w:t>
                      </w:r>
                    </w:p>
                  </w:txbxContent>
                </v:textbox>
              </v:roundrect>
            </w:pict>
          </mc:Fallback>
        </mc:AlternateContent>
      </w:r>
      <w:r w:rsidRPr="007F6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770C0FB" wp14:editId="1BA85166">
                <wp:simplePos x="0" y="0"/>
                <wp:positionH relativeFrom="column">
                  <wp:posOffset>2035810</wp:posOffset>
                </wp:positionH>
                <wp:positionV relativeFrom="paragraph">
                  <wp:posOffset>988060</wp:posOffset>
                </wp:positionV>
                <wp:extent cx="552450" cy="436245"/>
                <wp:effectExtent l="0" t="0" r="19050" b="2095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780" w:rsidRPr="00124C4B" w:rsidRDefault="007F6780" w:rsidP="007F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6DA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ED2B33" wp14:editId="2C9F14FA">
                                  <wp:extent cx="552893" cy="425302"/>
                                  <wp:effectExtent l="0" t="0" r="0" b="0"/>
                                  <wp:docPr id="220" name="Рисунок 220" descr="https://padletuploads.blob.core.windows.net/aws/9782468/mF5-aR_NaJz8x5Qtq--OOg/c3a32f25df10e91d56e86dc1206e837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adletuploads.blob.core.windows.net/aws/9782468/mF5-aR_NaJz8x5Qtq--OOg/c3a32f25df10e91d56e86dc1206e837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2" cy="43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42" style="position:absolute;margin-left:160.3pt;margin-top:77.8pt;width:43.5pt;height:34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" fillcolor="window" strokecolor="windowText" strokeweight="2pt">
                <v:textbox>
                  <w:txbxContent>
                    <w:p w:rsidR="007F6780" w:rsidRPr="00124C4B" w:rsidRDefault="007F6780" w:rsidP="007F67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6DA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ED2B33" wp14:editId="2C9F14FA">
                            <wp:extent cx="552893" cy="425302"/>
                            <wp:effectExtent l="0" t="0" r="0" b="0"/>
                            <wp:docPr id="220" name="Рисунок 220" descr="https://padletuploads.blob.core.windows.net/aws/9782468/mF5-aR_NaJz8x5Qtq--OOg/c3a32f25df10e91d56e86dc1206e837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adletuploads.blob.core.windows.net/aws/9782468/mF5-aR_NaJz8x5Qtq--OOg/c3a32f25df10e91d56e86dc1206e837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2" cy="43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373B1" w:rsidRPr="00D01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406B77" wp14:editId="10677040">
                <wp:simplePos x="0" y="0"/>
                <wp:positionH relativeFrom="column">
                  <wp:posOffset>1062951</wp:posOffset>
                </wp:positionH>
                <wp:positionV relativeFrom="paragraph">
                  <wp:posOffset>2605390</wp:posOffset>
                </wp:positionV>
                <wp:extent cx="1275760" cy="488315"/>
                <wp:effectExtent l="0" t="0" r="19685" b="2603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60" cy="488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D8C" w:rsidRPr="005E50A2" w:rsidRDefault="00D01D8C" w:rsidP="00BD3CC5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50A2">
                              <w:rPr>
                                <w:sz w:val="16"/>
                                <w:szCs w:val="16"/>
                              </w:rPr>
                              <w:t>Технологии логико-математического развития</w:t>
                            </w:r>
                          </w:p>
                          <w:p w:rsidR="00D01D8C" w:rsidRPr="005E50A2" w:rsidRDefault="00D01D8C" w:rsidP="00D01D8C">
                            <w:pPr>
                              <w:pStyle w:val="a9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E50A2">
                              <w:rPr>
                                <w:sz w:val="16"/>
                                <w:szCs w:val="16"/>
                              </w:rPr>
                              <w:t xml:space="preserve">(цветные цифры </w:t>
                            </w:r>
                            <w:proofErr w:type="spellStart"/>
                            <w:r w:rsidRPr="005E50A2">
                              <w:rPr>
                                <w:sz w:val="16"/>
                                <w:szCs w:val="16"/>
                              </w:rPr>
                              <w:t>Кюизенера</w:t>
                            </w:r>
                            <w:proofErr w:type="gramStart"/>
                            <w:r w:rsidRPr="005E50A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локи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ьенеш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01D8C" w:rsidRPr="00124C4B" w:rsidRDefault="00D01D8C" w:rsidP="00D01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43" style="position:absolute;margin-left:83.7pt;margin-top:205.15pt;width:100.45pt;height:38.4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" fillcolor="window" strokecolor="windowText" strokeweight="2pt">
                <v:textbox>
                  <w:txbxContent>
                    <w:p w:rsidR="00D01D8C" w:rsidRPr="005E50A2" w:rsidRDefault="00D01D8C" w:rsidP="00BD3CC5">
                      <w:pPr>
                        <w:pStyle w:val="a9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50A2">
                        <w:rPr>
                          <w:sz w:val="16"/>
                          <w:szCs w:val="16"/>
                        </w:rPr>
                        <w:t>Технологии логико-математического развития</w:t>
                      </w:r>
                    </w:p>
                    <w:p w:rsidR="00D01D8C" w:rsidRPr="005E50A2" w:rsidRDefault="00D01D8C" w:rsidP="00D01D8C">
                      <w:pPr>
                        <w:pStyle w:val="a9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E50A2">
                        <w:rPr>
                          <w:sz w:val="16"/>
                          <w:szCs w:val="16"/>
                        </w:rPr>
                        <w:t xml:space="preserve">(цветные цифры </w:t>
                      </w:r>
                      <w:proofErr w:type="spellStart"/>
                      <w:r w:rsidRPr="005E50A2">
                        <w:rPr>
                          <w:sz w:val="16"/>
                          <w:szCs w:val="16"/>
                        </w:rPr>
                        <w:t>Кюизенера</w:t>
                      </w:r>
                      <w:proofErr w:type="gramStart"/>
                      <w:r w:rsidRPr="005E50A2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б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локи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Дьенеш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01D8C" w:rsidRPr="00124C4B" w:rsidRDefault="00D01D8C" w:rsidP="00D01D8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73B1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B4A0DAE" wp14:editId="12FBC287">
                <wp:simplePos x="0" y="0"/>
                <wp:positionH relativeFrom="column">
                  <wp:posOffset>6648273</wp:posOffset>
                </wp:positionH>
                <wp:positionV relativeFrom="paragraph">
                  <wp:posOffset>2276165</wp:posOffset>
                </wp:positionV>
                <wp:extent cx="1073888" cy="456934"/>
                <wp:effectExtent l="0" t="0" r="12065" b="1968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45693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94C" w:rsidRPr="007373B1" w:rsidRDefault="00D9072F" w:rsidP="006519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373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ейс – технологии</w:t>
                            </w:r>
                          </w:p>
                          <w:p w:rsidR="00321540" w:rsidRPr="00321540" w:rsidRDefault="00321540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7" o:spid="_x0000_s1045" style="position:absolute;margin-left:523.5pt;margin-top:179.25pt;width:84.55pt;height:3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" fillcolor="#7030a0" strokecolor="windowText" strokeweight="2pt">
                <v:textbox>
                  <w:txbxContent>
                    <w:p w:rsidR="0065194C" w:rsidRPr="007373B1" w:rsidRDefault="00D9072F" w:rsidP="006519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373B1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ейс – технологии</w:t>
                      </w:r>
                    </w:p>
                    <w:p w:rsidR="00321540" w:rsidRPr="00321540" w:rsidRDefault="00321540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73B1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F626153" wp14:editId="5C3C9467">
                <wp:simplePos x="0" y="0"/>
                <wp:positionH relativeFrom="column">
                  <wp:posOffset>2458720</wp:posOffset>
                </wp:positionH>
                <wp:positionV relativeFrom="paragraph">
                  <wp:posOffset>2924175</wp:posOffset>
                </wp:positionV>
                <wp:extent cx="1179830" cy="414020"/>
                <wp:effectExtent l="0" t="0" r="20320" b="24130"/>
                <wp:wrapNone/>
                <wp:docPr id="205" name="Скругленный 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140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540" w:rsidRPr="00442FF4" w:rsidRDefault="0065194C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2F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Технология ТР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" o:spid="_x0000_s1046" style="position:absolute;margin-left:193.6pt;margin-top:230.25pt;width:92.9pt;height:32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" fillcolor="#0070c0" strokecolor="windowText" strokeweight="2pt">
                <v:textbox>
                  <w:txbxContent>
                    <w:p w:rsidR="00321540" w:rsidRPr="00442FF4" w:rsidRDefault="0065194C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2FF4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Технология ТРИЗ</w:t>
                      </w:r>
                    </w:p>
                  </w:txbxContent>
                </v:textbox>
              </v:roundrect>
            </w:pict>
          </mc:Fallback>
        </mc:AlternateContent>
      </w:r>
      <w:r w:rsidR="007373B1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1B1618CC" wp14:editId="39C21ABC">
                <wp:simplePos x="0" y="0"/>
                <wp:positionH relativeFrom="column">
                  <wp:posOffset>5616575</wp:posOffset>
                </wp:positionH>
                <wp:positionV relativeFrom="paragraph">
                  <wp:posOffset>3275330</wp:posOffset>
                </wp:positionV>
                <wp:extent cx="1179830" cy="435610"/>
                <wp:effectExtent l="0" t="0" r="20320" b="21590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3561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94C" w:rsidRPr="00F07E73" w:rsidRDefault="0065194C" w:rsidP="006519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7E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гровые </w:t>
                            </w:r>
                          </w:p>
                          <w:p w:rsidR="0065194C" w:rsidRPr="00F07E73" w:rsidRDefault="0065194C" w:rsidP="006519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7E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и</w:t>
                            </w:r>
                          </w:p>
                          <w:p w:rsidR="00321540" w:rsidRPr="00321540" w:rsidRDefault="00321540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1" o:spid="_x0000_s1047" style="position:absolute;margin-left:442.25pt;margin-top:257.9pt;width:92.9pt;height:34.3pt;z-index:25231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" fillcolor="#f9c" strokecolor="windowText" strokeweight="2pt">
                <v:textbox>
                  <w:txbxContent>
                    <w:p w:rsidR="0065194C" w:rsidRPr="00F07E73" w:rsidRDefault="0065194C" w:rsidP="006519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7E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гровые </w:t>
                      </w:r>
                    </w:p>
                    <w:p w:rsidR="0065194C" w:rsidRPr="00F07E73" w:rsidRDefault="0065194C" w:rsidP="006519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7E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и</w:t>
                      </w:r>
                    </w:p>
                    <w:p w:rsidR="00321540" w:rsidRPr="00321540" w:rsidRDefault="00321540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73B1" w:rsidRPr="001A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68862DB" wp14:editId="19454D1E">
                <wp:simplePos x="0" y="0"/>
                <wp:positionH relativeFrom="column">
                  <wp:posOffset>6952615</wp:posOffset>
                </wp:positionH>
                <wp:positionV relativeFrom="paragraph">
                  <wp:posOffset>3203575</wp:posOffset>
                </wp:positionV>
                <wp:extent cx="499110" cy="520700"/>
                <wp:effectExtent l="0" t="0" r="15240" b="12700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BF4" w:rsidRPr="00124C4B" w:rsidRDefault="00E10834" w:rsidP="001A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6AEB10" wp14:editId="51C8B2A8">
                                  <wp:extent cx="371520" cy="422495"/>
                                  <wp:effectExtent l="0" t="0" r="0" b="0"/>
                                  <wp:docPr id="213" name="Рисунок 213" descr="https://www.pngkey.com/png/detail/421-4216728_png-file-babysitting-black-and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pngkey.com/png/detail/421-4216728_png-file-babysitting-black-and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606" cy="427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048" style="position:absolute;margin-left:547.45pt;margin-top:252.25pt;width:39.3pt;height:4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" fillcolor="window" strokecolor="windowText" strokeweight="2pt">
                <v:textbox>
                  <w:txbxContent>
                    <w:p w:rsidR="001A2BF4" w:rsidRPr="00124C4B" w:rsidRDefault="00E10834" w:rsidP="001A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839292" wp14:editId="529A96B9">
                            <wp:extent cx="371520" cy="422495"/>
                            <wp:effectExtent l="0" t="0" r="0" b="0"/>
                            <wp:docPr id="213" name="Рисунок 213" descr="https://www.pngkey.com/png/detail/421-4216728_png-file-babysitting-black-and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pngkey.com/png/detail/421-4216728_png-file-babysitting-black-and-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606" cy="427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373B1" w:rsidRPr="00D01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AC3E69" wp14:editId="74E2F2B2">
                <wp:simplePos x="0" y="0"/>
                <wp:positionH relativeFrom="column">
                  <wp:posOffset>7456170</wp:posOffset>
                </wp:positionH>
                <wp:positionV relativeFrom="paragraph">
                  <wp:posOffset>170815</wp:posOffset>
                </wp:positionV>
                <wp:extent cx="1329055" cy="499110"/>
                <wp:effectExtent l="0" t="0" r="23495" b="1524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99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D8C" w:rsidRPr="00D01D8C" w:rsidRDefault="00D01D8C" w:rsidP="00D01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01D8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ехнология вхождения ребенка в реальные трудовые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49" style="position:absolute;margin-left:587.1pt;margin-top:13.45pt;width:104.65pt;height:39.3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" fillcolor="window" strokecolor="windowText" strokeweight="2pt">
                <v:textbox>
                  <w:txbxContent>
                    <w:p w:rsidR="00D01D8C" w:rsidRPr="00D01D8C" w:rsidRDefault="00D01D8C" w:rsidP="00D01D8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01D8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ехнология вхождения ребенка в реальные трудовые связи</w:t>
                      </w:r>
                    </w:p>
                  </w:txbxContent>
                </v:textbox>
              </v:roundrect>
            </w:pict>
          </mc:Fallback>
        </mc:AlternateContent>
      </w:r>
      <w:r w:rsidR="007373B1" w:rsidRPr="001A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1858B7A" wp14:editId="3B44A80E">
                <wp:simplePos x="0" y="0"/>
                <wp:positionH relativeFrom="column">
                  <wp:posOffset>1176655</wp:posOffset>
                </wp:positionH>
                <wp:positionV relativeFrom="paragraph">
                  <wp:posOffset>692150</wp:posOffset>
                </wp:positionV>
                <wp:extent cx="499110" cy="520700"/>
                <wp:effectExtent l="0" t="0" r="15240" b="1270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BF4" w:rsidRPr="00124C4B" w:rsidRDefault="00E10834" w:rsidP="001A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C341A2" wp14:editId="08B99FCC">
                                  <wp:extent cx="414670" cy="360667"/>
                                  <wp:effectExtent l="0" t="0" r="4445" b="1905"/>
                                  <wp:docPr id="216" name="Рисунок 216" descr="https://www.pngkey.com/png/detail/421-4216728_png-file-babysitting-black-and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pngkey.com/png/detail/421-4216728_png-file-babysitting-black-and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724" cy="363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" o:spid="_x0000_s1050" style="position:absolute;margin-left:92.65pt;margin-top:54.5pt;width:39.3pt;height:4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" fillcolor="window" strokecolor="windowText" strokeweight="2pt">
                <v:textbox>
                  <w:txbxContent>
                    <w:p w:rsidR="001A2BF4" w:rsidRPr="00124C4B" w:rsidRDefault="00E10834" w:rsidP="001A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B265F6" wp14:editId="5DFE6A9A">
                            <wp:extent cx="414670" cy="360667"/>
                            <wp:effectExtent l="0" t="0" r="4445" b="1905"/>
                            <wp:docPr id="216" name="Рисунок 216" descr="https://www.pngkey.com/png/detail/421-4216728_png-file-babysitting-black-and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pngkey.com/png/detail/421-4216728_png-file-babysitting-black-and-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724" cy="363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373B1" w:rsidRPr="007F6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3EFE7AB" wp14:editId="35976902">
                <wp:simplePos x="0" y="0"/>
                <wp:positionH relativeFrom="column">
                  <wp:posOffset>7105650</wp:posOffset>
                </wp:positionH>
                <wp:positionV relativeFrom="paragraph">
                  <wp:posOffset>1435100</wp:posOffset>
                </wp:positionV>
                <wp:extent cx="552450" cy="436245"/>
                <wp:effectExtent l="0" t="0" r="19050" b="2095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780" w:rsidRPr="00124C4B" w:rsidRDefault="007F6780" w:rsidP="007F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6DA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F23728" wp14:editId="4D3AB70C">
                                  <wp:extent cx="541684" cy="425303"/>
                                  <wp:effectExtent l="0" t="0" r="0" b="0"/>
                                  <wp:docPr id="217" name="Рисунок 217" descr="https://padletuploads.blob.core.windows.net/aws/9782468/mF5-aR_NaJz8x5Qtq--OOg/c3a32f25df10e91d56e86dc1206e837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adletuploads.blob.core.windows.net/aws/9782468/mF5-aR_NaJz8x5Qtq--OOg/c3a32f25df10e91d56e86dc1206e837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62" cy="43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" o:spid="_x0000_s1050" style="position:absolute;margin-left:559.5pt;margin-top:113pt;width:43.5pt;height:34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" fillcolor="window" strokecolor="windowText" strokeweight="2pt">
                <v:textbox>
                  <w:txbxContent>
                    <w:p w:rsidR="007F6780" w:rsidRPr="00124C4B" w:rsidRDefault="007F6780" w:rsidP="007F67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6DA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F23728" wp14:editId="4D3AB70C">
                            <wp:extent cx="541684" cy="425303"/>
                            <wp:effectExtent l="0" t="0" r="0" b="0"/>
                            <wp:docPr id="217" name="Рисунок 217" descr="https://padletuploads.blob.core.windows.net/aws/9782468/mF5-aR_NaJz8x5Qtq--OOg/c3a32f25df10e91d56e86dc1206e837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adletuploads.blob.core.windows.net/aws/9782468/mF5-aR_NaJz8x5Qtq--OOg/c3a32f25df10e91d56e86dc1206e837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62" cy="43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DC6EE64" wp14:editId="13B441C1">
                <wp:simplePos x="0" y="0"/>
                <wp:positionH relativeFrom="column">
                  <wp:posOffset>3383782</wp:posOffset>
                </wp:positionH>
                <wp:positionV relativeFrom="paragraph">
                  <wp:posOffset>298510</wp:posOffset>
                </wp:positionV>
                <wp:extent cx="585086" cy="2434855"/>
                <wp:effectExtent l="57150" t="38100" r="24765" b="2286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086" cy="2434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266.45pt;margin-top:23.5pt;width:46.05pt;height:191.7pt;flip:x 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" strokecolor="#f90">
                <v:stroke endarrow="open"/>
              </v:shape>
            </w:pict>
          </mc:Fallback>
        </mc:AlternateContent>
      </w:r>
      <w:r w:rsidR="00C8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54B5146" wp14:editId="35799AD6">
                <wp:simplePos x="0" y="0"/>
                <wp:positionH relativeFrom="column">
                  <wp:posOffset>3320282</wp:posOffset>
                </wp:positionH>
                <wp:positionV relativeFrom="paragraph">
                  <wp:posOffset>298509</wp:posOffset>
                </wp:positionV>
                <wp:extent cx="223077" cy="2030730"/>
                <wp:effectExtent l="0" t="0" r="81915" b="6477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7" cy="2030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1" o:spid="_x0000_s1026" type="#_x0000_t32" style="position:absolute;margin-left:261.45pt;margin-top:23.5pt;width:17.55pt;height:159.9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" strokecolor="#f90">
                <v:stroke endarrow="open"/>
              </v:shape>
            </w:pict>
          </mc:Fallback>
        </mc:AlternateContent>
      </w:r>
      <w:r w:rsidR="00C8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35C442" wp14:editId="4AB6DA83">
                <wp:simplePos x="0" y="0"/>
                <wp:positionH relativeFrom="column">
                  <wp:posOffset>3703054</wp:posOffset>
                </wp:positionH>
                <wp:positionV relativeFrom="paragraph">
                  <wp:posOffset>2275205</wp:posOffset>
                </wp:positionV>
                <wp:extent cx="308108" cy="375196"/>
                <wp:effectExtent l="0" t="0" r="53975" b="6350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8" cy="375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291.6pt;margin-top:179.15pt;width:24.25pt;height:29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" strokecolor="#f90">
                <v:stroke endarrow="open"/>
              </v:shape>
            </w:pict>
          </mc:Fallback>
        </mc:AlternateContent>
      </w:r>
      <w:r w:rsidR="00C8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3E9B8D1" wp14:editId="186412FA">
                <wp:simplePos x="0" y="0"/>
                <wp:positionH relativeFrom="column">
                  <wp:posOffset>3320282</wp:posOffset>
                </wp:positionH>
                <wp:positionV relativeFrom="paragraph">
                  <wp:posOffset>266611</wp:posOffset>
                </wp:positionV>
                <wp:extent cx="2254102" cy="2785140"/>
                <wp:effectExtent l="0" t="0" r="70485" b="5334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102" cy="2785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9" o:spid="_x0000_s1026" type="#_x0000_t32" style="position:absolute;margin-left:261.45pt;margin-top:21pt;width:177.5pt;height:219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" strokecolor="#f90">
                <v:stroke endarrow="open"/>
              </v:shape>
            </w:pict>
          </mc:Fallback>
        </mc:AlternateContent>
      </w:r>
      <w:r w:rsidR="00C8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238CD9F" wp14:editId="68352D91">
                <wp:simplePos x="0" y="0"/>
                <wp:positionH relativeFrom="column">
                  <wp:posOffset>3320282</wp:posOffset>
                </wp:positionH>
                <wp:positionV relativeFrom="paragraph">
                  <wp:posOffset>266464</wp:posOffset>
                </wp:positionV>
                <wp:extent cx="499317" cy="147"/>
                <wp:effectExtent l="0" t="76200" r="15240" b="11430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17" cy="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261.45pt;margin-top:21pt;width:39.3pt;height:0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" strokecolor="#f90">
                <v:stroke endarrow="open"/>
              </v:shape>
            </w:pict>
          </mc:Fallback>
        </mc:AlternateContent>
      </w:r>
      <w:r w:rsidR="000F54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B220797" wp14:editId="438A059F">
                <wp:simplePos x="0" y="0"/>
                <wp:positionH relativeFrom="column">
                  <wp:posOffset>2852420</wp:posOffset>
                </wp:positionH>
                <wp:positionV relativeFrom="paragraph">
                  <wp:posOffset>1605915</wp:posOffset>
                </wp:positionV>
                <wp:extent cx="467360" cy="669290"/>
                <wp:effectExtent l="57150" t="38100" r="66040" b="9271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66929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4" o:spid="_x0000_s1026" type="#_x0000_t32" style="position:absolute;margin-left:224.6pt;margin-top:126.45pt;width:36.8pt;height:52.7pt;flip:y;z-index:2523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" strokecolor="#9bbb59 [3206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4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1066F78" wp14:editId="0EEF05BF">
                <wp:simplePos x="0" y="0"/>
                <wp:positionH relativeFrom="column">
                  <wp:posOffset>2852066</wp:posOffset>
                </wp:positionH>
                <wp:positionV relativeFrom="paragraph">
                  <wp:posOffset>925608</wp:posOffset>
                </wp:positionV>
                <wp:extent cx="467832" cy="1349996"/>
                <wp:effectExtent l="57150" t="38100" r="66040" b="7937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134999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6" o:spid="_x0000_s1026" type="#_x0000_t32" style="position:absolute;margin-left:224.55pt;margin-top:72.9pt;width:36.85pt;height:106.3pt;flip: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" strokecolor="#9bbb59 [3206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4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2BC17E1" wp14:editId="04ECBBA7">
                <wp:simplePos x="0" y="0"/>
                <wp:positionH relativeFrom="column">
                  <wp:posOffset>2894980</wp:posOffset>
                </wp:positionH>
                <wp:positionV relativeFrom="paragraph">
                  <wp:posOffset>2223002</wp:posOffset>
                </wp:positionV>
                <wp:extent cx="2529855" cy="701498"/>
                <wp:effectExtent l="38100" t="38100" r="60960" b="11811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55" cy="701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227.95pt;margin-top:175.05pt;width:199.2pt;height:55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4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8E7AFE5" wp14:editId="3B538D78">
                <wp:simplePos x="0" y="0"/>
                <wp:positionH relativeFrom="column">
                  <wp:posOffset>3639185</wp:posOffset>
                </wp:positionH>
                <wp:positionV relativeFrom="paragraph">
                  <wp:posOffset>2460774</wp:posOffset>
                </wp:positionV>
                <wp:extent cx="0" cy="584790"/>
                <wp:effectExtent l="95250" t="38100" r="57150" b="254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2" o:spid="_x0000_s1026" type="#_x0000_t32" style="position:absolute;margin-left:286.55pt;margin-top:193.75pt;width:0;height:46.05pt;flip:y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" strokecolor="#002060">
                <v:stroke endarrow="open"/>
              </v:shape>
            </w:pict>
          </mc:Fallback>
        </mc:AlternateContent>
      </w:r>
      <w:r w:rsidR="000F54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F670267" wp14:editId="7DD3D2C6">
                <wp:simplePos x="0" y="0"/>
                <wp:positionH relativeFrom="column">
                  <wp:posOffset>3639259</wp:posOffset>
                </wp:positionH>
                <wp:positionV relativeFrom="paragraph">
                  <wp:posOffset>2807660</wp:posOffset>
                </wp:positionV>
                <wp:extent cx="180694" cy="393537"/>
                <wp:effectExtent l="0" t="38100" r="67310" b="2603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94" cy="3935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286.55pt;margin-top:221.1pt;width:14.25pt;height:31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" strokecolor="#002060">
                <v:stroke endarrow="open"/>
              </v:shape>
            </w:pict>
          </mc:Fallback>
        </mc:AlternateContent>
      </w:r>
      <w:r w:rsidR="000F54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24A0053" wp14:editId="2BFB3683">
                <wp:simplePos x="0" y="0"/>
                <wp:positionH relativeFrom="column">
                  <wp:posOffset>3639199</wp:posOffset>
                </wp:positionH>
                <wp:positionV relativeFrom="paragraph">
                  <wp:posOffset>3009811</wp:posOffset>
                </wp:positionV>
                <wp:extent cx="1690311" cy="191386"/>
                <wp:effectExtent l="0" t="76200" r="0" b="3746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311" cy="19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9" o:spid="_x0000_s1026" type="#_x0000_t32" style="position:absolute;margin-left:286.55pt;margin-top:237pt;width:133.1pt;height:15.05pt;flip:y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" strokecolor="#002060">
                <v:stroke endarrow="open"/>
              </v:shape>
            </w:pict>
          </mc:Fallback>
        </mc:AlternateContent>
      </w:r>
      <w:r w:rsidR="000F54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F670892" wp14:editId="0EC09FBC">
                <wp:simplePos x="0" y="0"/>
                <wp:positionH relativeFrom="column">
                  <wp:posOffset>5084844</wp:posOffset>
                </wp:positionH>
                <wp:positionV relativeFrom="paragraph">
                  <wp:posOffset>3190343</wp:posOffset>
                </wp:positionV>
                <wp:extent cx="1106229" cy="138445"/>
                <wp:effectExtent l="38100" t="76200" r="17780" b="3302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229" cy="13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7" o:spid="_x0000_s1026" type="#_x0000_t32" style="position:absolute;margin-left:400.4pt;margin-top:251.2pt;width:87.1pt;height:10.9pt;flip:x y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" strokecolor="#bc4542 [3045]">
                <v:stroke endarrow="open"/>
              </v:shape>
            </w:pict>
          </mc:Fallback>
        </mc:AlternateContent>
      </w:r>
      <w:r w:rsidR="00753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EBCA8D8" wp14:editId="76A62D20">
                <wp:simplePos x="0" y="0"/>
                <wp:positionH relativeFrom="column">
                  <wp:posOffset>3883808</wp:posOffset>
                </wp:positionH>
                <wp:positionV relativeFrom="paragraph">
                  <wp:posOffset>830137</wp:posOffset>
                </wp:positionV>
                <wp:extent cx="2339103" cy="2509284"/>
                <wp:effectExtent l="38100" t="38100" r="23495" b="2476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103" cy="2509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4" o:spid="_x0000_s1026" type="#_x0000_t32" style="position:absolute;margin-left:305.8pt;margin-top:65.35pt;width:184.2pt;height:197.6pt;flip:x y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" strokecolor="#bc4542 [3045]">
                <v:stroke endarrow="open"/>
              </v:shape>
            </w:pict>
          </mc:Fallback>
        </mc:AlternateContent>
      </w:r>
      <w:r w:rsidR="00753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01E097A" wp14:editId="7B5E7A0A">
                <wp:simplePos x="0" y="0"/>
                <wp:positionH relativeFrom="column">
                  <wp:posOffset>3384077</wp:posOffset>
                </wp:positionH>
                <wp:positionV relativeFrom="paragraph">
                  <wp:posOffset>1606314</wp:posOffset>
                </wp:positionV>
                <wp:extent cx="2838834" cy="1722474"/>
                <wp:effectExtent l="38100" t="38100" r="19050" b="3048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834" cy="1722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266.45pt;margin-top:126.5pt;width:223.55pt;height:135.65pt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" strokecolor="#bc4542 [3045]">
                <v:stroke endarrow="open"/>
              </v:shape>
            </w:pict>
          </mc:Fallback>
        </mc:AlternateContent>
      </w:r>
      <w:r w:rsidR="00753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27CC0F9" wp14:editId="37040DAA">
                <wp:simplePos x="0" y="0"/>
                <wp:positionH relativeFrom="column">
                  <wp:posOffset>5829300</wp:posOffset>
                </wp:positionH>
                <wp:positionV relativeFrom="paragraph">
                  <wp:posOffset>521335</wp:posOffset>
                </wp:positionV>
                <wp:extent cx="361315" cy="2753360"/>
                <wp:effectExtent l="76200" t="38100" r="19685" b="2794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275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459pt;margin-top:41.05pt;width:28.45pt;height:216.8pt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" strokecolor="#bc4542 [3045]">
                <v:stroke endarrow="open"/>
              </v:shape>
            </w:pict>
          </mc:Fallback>
        </mc:AlternateContent>
      </w:r>
      <w:r w:rsidR="00753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18CFA51" wp14:editId="086BBAD0">
                <wp:simplePos x="0" y="0"/>
                <wp:positionH relativeFrom="column">
                  <wp:posOffset>5977979</wp:posOffset>
                </wp:positionH>
                <wp:positionV relativeFrom="paragraph">
                  <wp:posOffset>3009324</wp:posOffset>
                </wp:positionV>
                <wp:extent cx="244740" cy="319464"/>
                <wp:effectExtent l="38100" t="38100" r="22225" b="2349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40" cy="319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2" o:spid="_x0000_s1026" type="#_x0000_t32" style="position:absolute;margin-left:470.7pt;margin-top:236.95pt;width:19.25pt;height:25.15pt;flip:x y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" strokecolor="#bc4542 [3045]">
                <v:stroke endarrow="open"/>
              </v:shape>
            </w:pict>
          </mc:Fallback>
        </mc:AlternateContent>
      </w:r>
      <w:r w:rsidR="00753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7EA78AF" wp14:editId="6924911C">
                <wp:simplePos x="0" y="0"/>
                <wp:positionH relativeFrom="column">
                  <wp:posOffset>3979117</wp:posOffset>
                </wp:positionH>
                <wp:positionV relativeFrom="paragraph">
                  <wp:posOffset>808872</wp:posOffset>
                </wp:positionV>
                <wp:extent cx="2924234" cy="180753"/>
                <wp:effectExtent l="19050" t="76200" r="28575" b="2921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234" cy="180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" o:spid="_x0000_s1026" type="#_x0000_t32" style="position:absolute;margin-left:313.3pt;margin-top:63.7pt;width:230.25pt;height:14.25pt;flip:x y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" strokecolor="yellow">
                <v:stroke endarrow="open"/>
              </v:shape>
            </w:pict>
          </mc:Fallback>
        </mc:AlternateContent>
      </w:r>
      <w:r w:rsidR="000C22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ADFE093" wp14:editId="39B7357A">
                <wp:simplePos x="0" y="0"/>
                <wp:positionH relativeFrom="column">
                  <wp:posOffset>4202784</wp:posOffset>
                </wp:positionH>
                <wp:positionV relativeFrom="paragraph">
                  <wp:posOffset>238132</wp:posOffset>
                </wp:positionV>
                <wp:extent cx="2020127" cy="276499"/>
                <wp:effectExtent l="38100" t="0" r="18415" b="10477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27" cy="276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6" o:spid="_x0000_s1026" type="#_x0000_t32" style="position:absolute;margin-left:330.95pt;margin-top:18.75pt;width:159.05pt;height:21.75pt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" strokecolor="#00b050">
                <v:stroke endarrow="open"/>
              </v:shape>
            </w:pict>
          </mc:Fallback>
        </mc:AlternateContent>
      </w:r>
      <w:r w:rsidR="000C22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48B6D80" wp14:editId="33F49BB8">
                <wp:simplePos x="0" y="0"/>
                <wp:positionH relativeFrom="column">
                  <wp:posOffset>3883808</wp:posOffset>
                </wp:positionH>
                <wp:positionV relativeFrom="paragraph">
                  <wp:posOffset>2481654</wp:posOffset>
                </wp:positionV>
                <wp:extent cx="2902629" cy="138356"/>
                <wp:effectExtent l="19050" t="76200" r="12065" b="3365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2629" cy="1383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2" o:spid="_x0000_s1026" type="#_x0000_t32" style="position:absolute;margin-left:305.8pt;margin-top:195.4pt;width:228.55pt;height:10.9pt;flip:x y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" strokecolor="#7030a0">
                <v:stroke endarrow="open"/>
              </v:shape>
            </w:pict>
          </mc:Fallback>
        </mc:AlternateContent>
      </w:r>
      <w:r w:rsidR="000C22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A06C1FA" wp14:editId="004C6F63">
                <wp:simplePos x="0" y="0"/>
                <wp:positionH relativeFrom="column">
                  <wp:posOffset>4457966</wp:posOffset>
                </wp:positionH>
                <wp:positionV relativeFrom="paragraph">
                  <wp:posOffset>2566847</wp:posOffset>
                </wp:positionV>
                <wp:extent cx="2243012" cy="361862"/>
                <wp:effectExtent l="38100" t="0" r="24130" b="9588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012" cy="361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1" o:spid="_x0000_s1026" type="#_x0000_t32" style="position:absolute;margin-left:351pt;margin-top:202.1pt;width:176.6pt;height:28.5pt;flip:x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0C22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F59DB18" wp14:editId="0536EF0E">
                <wp:simplePos x="0" y="0"/>
                <wp:positionH relativeFrom="column">
                  <wp:posOffset>6648273</wp:posOffset>
                </wp:positionH>
                <wp:positionV relativeFrom="paragraph">
                  <wp:posOffset>2767618</wp:posOffset>
                </wp:positionV>
                <wp:extent cx="53163" cy="43645"/>
                <wp:effectExtent l="38100" t="57150" r="61595" b="5207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43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5" o:spid="_x0000_s1026" type="#_x0000_t32" style="position:absolute;margin-left:523.5pt;margin-top:217.9pt;width:4.2pt;height:3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77DAAEF" wp14:editId="1B135D5D">
                <wp:simplePos x="0" y="0"/>
                <wp:positionH relativeFrom="column">
                  <wp:posOffset>6786245</wp:posOffset>
                </wp:positionH>
                <wp:positionV relativeFrom="paragraph">
                  <wp:posOffset>1939290</wp:posOffset>
                </wp:positionV>
                <wp:extent cx="499745" cy="339725"/>
                <wp:effectExtent l="38100" t="38100" r="33655" b="2222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745" cy="33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534.35pt;margin-top:152.7pt;width:39.35pt;height:26.75pt;flip:x y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" strokecolor="#7030a0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0F169DD" wp14:editId="58771C26">
                <wp:simplePos x="0" y="0"/>
                <wp:positionH relativeFrom="column">
                  <wp:posOffset>6701436</wp:posOffset>
                </wp:positionH>
                <wp:positionV relativeFrom="paragraph">
                  <wp:posOffset>2162810</wp:posOffset>
                </wp:positionV>
                <wp:extent cx="712470" cy="138002"/>
                <wp:effectExtent l="38100" t="76200" r="11430" b="3365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1380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527.65pt;margin-top:170.3pt;width:56.1pt;height:10.85pt;flip:x y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" strokecolor="#7030a0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C7FC7FA" wp14:editId="7D27AA6B">
                <wp:simplePos x="0" y="0"/>
                <wp:positionH relativeFrom="column">
                  <wp:posOffset>6903351</wp:posOffset>
                </wp:positionH>
                <wp:positionV relativeFrom="paragraph">
                  <wp:posOffset>1354130</wp:posOffset>
                </wp:positionV>
                <wp:extent cx="383452" cy="946682"/>
                <wp:effectExtent l="57150" t="38100" r="36195" b="254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452" cy="94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8" o:spid="_x0000_s1026" type="#_x0000_t32" style="position:absolute;margin-left:543.55pt;margin-top:106.6pt;width:30.2pt;height:74.55pt;flip:x y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" strokecolor="#7030a0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5C1BA96" wp14:editId="2420061A">
                <wp:simplePos x="0" y="0"/>
                <wp:positionH relativeFrom="column">
                  <wp:posOffset>6903454</wp:posOffset>
                </wp:positionH>
                <wp:positionV relativeFrom="paragraph">
                  <wp:posOffset>1716021</wp:posOffset>
                </wp:positionV>
                <wp:extent cx="383038" cy="607104"/>
                <wp:effectExtent l="38100" t="38100" r="36195" b="2159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038" cy="607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543.6pt;margin-top:135.1pt;width:30.15pt;height:47.8pt;flip:x 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" strokecolor="#7030a0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B96E5CA" wp14:editId="66FA681F">
                <wp:simplePos x="0" y="0"/>
                <wp:positionH relativeFrom="column">
                  <wp:posOffset>3979117</wp:posOffset>
                </wp:positionH>
                <wp:positionV relativeFrom="paragraph">
                  <wp:posOffset>993229</wp:posOffset>
                </wp:positionV>
                <wp:extent cx="3030412" cy="1392776"/>
                <wp:effectExtent l="38100" t="0" r="17780" b="7429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0412" cy="13927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4" o:spid="_x0000_s1026" type="#_x0000_t32" style="position:absolute;margin-left:313.3pt;margin-top:78.2pt;width:238.6pt;height:109.65pt;flip:x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" strokecolor="yellow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F796346" wp14:editId="5EE2517D">
                <wp:simplePos x="0" y="0"/>
                <wp:positionH relativeFrom="column">
                  <wp:posOffset>4202784</wp:posOffset>
                </wp:positionH>
                <wp:positionV relativeFrom="paragraph">
                  <wp:posOffset>992210</wp:posOffset>
                </wp:positionV>
                <wp:extent cx="2774950" cy="1661160"/>
                <wp:effectExtent l="38100" t="0" r="25400" b="5334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0" cy="1661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3" o:spid="_x0000_s1026" type="#_x0000_t32" style="position:absolute;margin-left:330.95pt;margin-top:78.15pt;width:218.5pt;height:130.8pt;flip:x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" strokecolor="yellow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B5D192E" wp14:editId="2D9BBB59">
                <wp:simplePos x="0" y="0"/>
                <wp:positionH relativeFrom="column">
                  <wp:posOffset>3384077</wp:posOffset>
                </wp:positionH>
                <wp:positionV relativeFrom="paragraph">
                  <wp:posOffset>993229</wp:posOffset>
                </wp:positionV>
                <wp:extent cx="3593657" cy="616599"/>
                <wp:effectExtent l="38100" t="0" r="26035" b="8826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3657" cy="616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2" o:spid="_x0000_s1026" type="#_x0000_t32" style="position:absolute;margin-left:266.45pt;margin-top:78.2pt;width:282.95pt;height:48.55pt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" strokecolor="yellow">
                <v:stroke endarrow="open"/>
              </v:shape>
            </w:pict>
          </mc:Fallback>
        </mc:AlternateContent>
      </w:r>
      <w:r w:rsidR="008972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A6F23AB" wp14:editId="24B824E6">
                <wp:simplePos x="0" y="0"/>
                <wp:positionH relativeFrom="column">
                  <wp:posOffset>5701975</wp:posOffset>
                </wp:positionH>
                <wp:positionV relativeFrom="paragraph">
                  <wp:posOffset>992830</wp:posOffset>
                </wp:positionV>
                <wp:extent cx="1233318" cy="1935524"/>
                <wp:effectExtent l="38100" t="0" r="24130" b="6477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318" cy="1935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1" o:spid="_x0000_s1026" type="#_x0000_t32" style="position:absolute;margin-left:448.95pt;margin-top:78.2pt;width:97.1pt;height:152.4pt;flip:x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" strokecolor="yellow">
                <v:stroke endarrow="open"/>
              </v:shape>
            </w:pict>
          </mc:Fallback>
        </mc:AlternateContent>
      </w:r>
      <w:r w:rsidR="00291A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76C53DC" wp14:editId="21DA03A1">
                <wp:simplePos x="0" y="0"/>
                <wp:positionH relativeFrom="column">
                  <wp:posOffset>3596640</wp:posOffset>
                </wp:positionH>
                <wp:positionV relativeFrom="paragraph">
                  <wp:posOffset>386715</wp:posOffset>
                </wp:positionV>
                <wp:extent cx="2381250" cy="1350010"/>
                <wp:effectExtent l="0" t="38100" r="57150" b="2159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35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283.2pt;margin-top:30.45pt;width:187.5pt;height:106.3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291A8D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3C9EFC2" wp14:editId="34FFCF20">
                <wp:simplePos x="0" y="0"/>
                <wp:positionH relativeFrom="column">
                  <wp:posOffset>4457966</wp:posOffset>
                </wp:positionH>
                <wp:positionV relativeFrom="paragraph">
                  <wp:posOffset>270215</wp:posOffset>
                </wp:positionV>
                <wp:extent cx="2445488" cy="722615"/>
                <wp:effectExtent l="38100" t="57150" r="31115" b="2095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5488" cy="72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6" o:spid="_x0000_s1026" type="#_x0000_t32" style="position:absolute;margin-left:351pt;margin-top:21.3pt;width:192.55pt;height:56.9pt;flip:x 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" strokecolor="yellow">
                <v:stroke endarrow="open"/>
              </v:shape>
            </w:pict>
          </mc:Fallback>
        </mc:AlternateContent>
      </w:r>
      <w:r w:rsidR="006769BC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4B9DCCF" wp14:editId="7958D766">
                <wp:simplePos x="0" y="0"/>
                <wp:positionH relativeFrom="column">
                  <wp:posOffset>3979117</wp:posOffset>
                </wp:positionH>
                <wp:positionV relativeFrom="paragraph">
                  <wp:posOffset>355054</wp:posOffset>
                </wp:positionV>
                <wp:extent cx="2318532" cy="2031040"/>
                <wp:effectExtent l="38100" t="0" r="24765" b="6477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532" cy="2031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1" o:spid="_x0000_s1026" type="#_x0000_t32" style="position:absolute;margin-left:313.3pt;margin-top:27.95pt;width:182.55pt;height:159.9pt;flip:x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" strokecolor="#00b050">
                <v:stroke endarrow="open"/>
              </v:shape>
            </w:pict>
          </mc:Fallback>
        </mc:AlternateContent>
      </w:r>
      <w:r w:rsidR="006769BC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04C5AF7" wp14:editId="6C4A99C2">
                <wp:simplePos x="0" y="0"/>
                <wp:positionH relativeFrom="column">
                  <wp:posOffset>3596670</wp:posOffset>
                </wp:positionH>
                <wp:positionV relativeFrom="paragraph">
                  <wp:posOffset>355275</wp:posOffset>
                </wp:positionV>
                <wp:extent cx="2636933" cy="998988"/>
                <wp:effectExtent l="38100" t="0" r="30480" b="6794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933" cy="998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283.2pt;margin-top:27.95pt;width:207.65pt;height:78.65pt;flip:x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" strokecolor="#00b050">
                <v:stroke endarrow="open"/>
              </v:shape>
            </w:pict>
          </mc:Fallback>
        </mc:AlternateContent>
      </w:r>
      <w:r w:rsidR="006769BC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4F99420" wp14:editId="75B451C9">
                <wp:simplePos x="0" y="0"/>
                <wp:positionH relativeFrom="column">
                  <wp:posOffset>4202784</wp:posOffset>
                </wp:positionH>
                <wp:positionV relativeFrom="paragraph">
                  <wp:posOffset>269030</wp:posOffset>
                </wp:positionV>
                <wp:extent cx="2095161" cy="2383782"/>
                <wp:effectExtent l="38100" t="0" r="19685" b="5524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161" cy="2383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" o:spid="_x0000_s1026" type="#_x0000_t32" style="position:absolute;margin-left:330.95pt;margin-top:21.2pt;width:164.95pt;height:187.7pt;flip:x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" strokecolor="#00b050">
                <v:stroke endarrow="open"/>
              </v:shape>
            </w:pict>
          </mc:Fallback>
        </mc:AlternateContent>
      </w:r>
      <w:r w:rsidR="006769BC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1B274C5" wp14:editId="56368102">
                <wp:simplePos x="0" y="0"/>
                <wp:positionH relativeFrom="column">
                  <wp:posOffset>4808840</wp:posOffset>
                </wp:positionH>
                <wp:positionV relativeFrom="paragraph">
                  <wp:posOffset>270214</wp:posOffset>
                </wp:positionV>
                <wp:extent cx="1424763" cy="2742535"/>
                <wp:effectExtent l="38100" t="0" r="23495" b="5842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763" cy="2742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378.65pt;margin-top:21.3pt;width:112.2pt;height:215.95pt;flip:x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" strokecolor="#00b050">
                <v:stroke endarrow="open"/>
              </v:shape>
            </w:pict>
          </mc:Fallback>
        </mc:AlternateContent>
      </w:r>
      <w:r w:rsidR="006769BC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000298" wp14:editId="0F704508">
                <wp:simplePos x="0" y="0"/>
                <wp:positionH relativeFrom="column">
                  <wp:posOffset>3883808</wp:posOffset>
                </wp:positionH>
                <wp:positionV relativeFrom="paragraph">
                  <wp:posOffset>269030</wp:posOffset>
                </wp:positionV>
                <wp:extent cx="2307265" cy="554078"/>
                <wp:effectExtent l="38100" t="0" r="17145" b="9398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65" cy="554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305.8pt;margin-top:21.2pt;width:181.65pt;height:43.65pt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" strokecolor="#00b050">
                <v:stroke endarrow="open"/>
              </v:shape>
            </w:pict>
          </mc:Fallback>
        </mc:AlternateContent>
      </w:r>
      <w:r w:rsidR="006769BC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1150624" wp14:editId="7E9982CB">
                <wp:simplePos x="0" y="0"/>
                <wp:positionH relativeFrom="column">
                  <wp:posOffset>4372905</wp:posOffset>
                </wp:positionH>
                <wp:positionV relativeFrom="paragraph">
                  <wp:posOffset>238132</wp:posOffset>
                </wp:positionV>
                <wp:extent cx="1860698" cy="185"/>
                <wp:effectExtent l="38100" t="76200" r="0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698" cy="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3" o:spid="_x0000_s1026" type="#_x0000_t32" style="position:absolute;margin-left:344.3pt;margin-top:18.75pt;width:146.5pt;height:0;flip:x 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" strokecolor="#00b050">
                <v:stroke endarrow="open"/>
              </v:shape>
            </w:pict>
          </mc:Fallback>
        </mc:AlternateContent>
      </w:r>
      <w:r w:rsidR="006769BC" w:rsidRPr="006769BC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23B9F47" wp14:editId="245A589C">
                <wp:simplePos x="0" y="0"/>
                <wp:positionH relativeFrom="column">
                  <wp:posOffset>5903595</wp:posOffset>
                </wp:positionH>
                <wp:positionV relativeFrom="paragraph">
                  <wp:posOffset>236522</wp:posOffset>
                </wp:positionV>
                <wp:extent cx="329668" cy="0"/>
                <wp:effectExtent l="38100" t="76200" r="0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6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464.85pt;margin-top:18.6pt;width:25.95pt;height:0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" strokecolor="#00b050">
                <v:stroke endarrow="open"/>
              </v:shape>
            </w:pict>
          </mc:Fallback>
        </mc:AlternateContent>
      </w:r>
      <w:r w:rsidR="001A2BF4" w:rsidRPr="001A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9062F24" wp14:editId="3D4B4315">
                <wp:simplePos x="0" y="0"/>
                <wp:positionH relativeFrom="column">
                  <wp:posOffset>7827645</wp:posOffset>
                </wp:positionH>
                <wp:positionV relativeFrom="paragraph">
                  <wp:posOffset>2006600</wp:posOffset>
                </wp:positionV>
                <wp:extent cx="499110" cy="520700"/>
                <wp:effectExtent l="0" t="0" r="15240" b="1270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BF4" w:rsidRPr="00124C4B" w:rsidRDefault="00E10834" w:rsidP="001A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04AC2A" wp14:editId="314D9ACE">
                                  <wp:extent cx="371520" cy="432800"/>
                                  <wp:effectExtent l="0" t="0" r="0" b="5715"/>
                                  <wp:docPr id="214" name="Рисунок 214" descr="https://www.pngkey.com/png/detail/421-4216728_png-file-babysitting-black-and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pngkey.com/png/detail/421-4216728_png-file-babysitting-black-and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838" cy="43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53" style="position:absolute;margin-left:616.35pt;margin-top:158pt;width:39.3pt;height:4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" fillcolor="window" strokecolor="windowText" strokeweight="2pt">
                <v:textbox>
                  <w:txbxContent>
                    <w:p w:rsidR="001A2BF4" w:rsidRPr="00124C4B" w:rsidRDefault="00E10834" w:rsidP="001A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04AC2A" wp14:editId="314D9ACE">
                            <wp:extent cx="371520" cy="432800"/>
                            <wp:effectExtent l="0" t="0" r="0" b="5715"/>
                            <wp:docPr id="214" name="Рисунок 214" descr="https://www.pngkey.com/png/detail/421-4216728_png-file-babysitting-black-and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pngkey.com/png/detail/421-4216728_png-file-babysitting-black-and-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838" cy="43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F6780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594FA7" wp14:editId="7C517708">
                <wp:simplePos x="0" y="0"/>
                <wp:positionH relativeFrom="column">
                  <wp:posOffset>6900545</wp:posOffset>
                </wp:positionH>
                <wp:positionV relativeFrom="paragraph">
                  <wp:posOffset>734695</wp:posOffset>
                </wp:positionV>
                <wp:extent cx="1179830" cy="531495"/>
                <wp:effectExtent l="0" t="0" r="20320" b="2095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314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540" w:rsidRPr="00321540" w:rsidRDefault="00321540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15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ия развития критического мыш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" o:spid="_x0000_s1054" style="position:absolute;margin-left:543.35pt;margin-top:57.85pt;width:92.9pt;height:41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" fillcolor="yellow" strokecolor="windowText" strokeweight="2pt">
                <v:textbox>
                  <w:txbxContent>
                    <w:p w:rsidR="00321540" w:rsidRPr="00321540" w:rsidRDefault="00321540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15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хнология развития критического мышления</w:t>
                      </w:r>
                    </w:p>
                  </w:txbxContent>
                </v:textbox>
              </v:roundrect>
            </w:pict>
          </mc:Fallback>
        </mc:AlternateContent>
      </w:r>
      <w:r w:rsidR="008523BF" w:rsidRPr="009E6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66F5454" wp14:editId="5802F9AC">
                <wp:simplePos x="0" y="0"/>
                <wp:positionH relativeFrom="column">
                  <wp:posOffset>-1112520</wp:posOffset>
                </wp:positionH>
                <wp:positionV relativeFrom="paragraph">
                  <wp:posOffset>996950</wp:posOffset>
                </wp:positionV>
                <wp:extent cx="2689225" cy="1168400"/>
                <wp:effectExtent l="0" t="1587" r="14287" b="14288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9225" cy="1168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3A" w:rsidRPr="005D513E" w:rsidRDefault="005D513E" w:rsidP="005D51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дготовка студентов к ПА и ГИА </w:t>
                            </w:r>
                            <w:r w:rsidRPr="005D513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 использованием нового инструмента оценки качества подготовки кадров – демонстрационного экзамена. W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54" style="position:absolute;margin-left:-87.6pt;margin-top:78.5pt;width:211.75pt;height:92pt;rotation:-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" fillcolor="window" strokecolor="windowText" strokeweight="2pt">
                <v:textbox>
                  <w:txbxContent>
                    <w:p w:rsidR="009E693A" w:rsidRPr="005D513E" w:rsidRDefault="005D513E" w:rsidP="005D513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одготовка студентов к ПА и ГИА </w:t>
                      </w:r>
                      <w:r w:rsidRPr="005D513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 использованием нового инструмента оценки качества подготовки кадров – демонстрационного экзамена. WSR</w:t>
                      </w:r>
                    </w:p>
                  </w:txbxContent>
                </v:textbox>
              </v:oval>
            </w:pict>
          </mc:Fallback>
        </mc:AlternateContent>
      </w:r>
      <w:r w:rsidR="008523BF" w:rsidRPr="009E6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5312F8D" wp14:editId="4AF9F58F">
                <wp:simplePos x="0" y="0"/>
                <wp:positionH relativeFrom="column">
                  <wp:posOffset>6996356</wp:posOffset>
                </wp:positionH>
                <wp:positionV relativeFrom="paragraph">
                  <wp:posOffset>3345568</wp:posOffset>
                </wp:positionV>
                <wp:extent cx="2715764" cy="896620"/>
                <wp:effectExtent l="0" t="457200" r="0" b="4559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772">
                          <a:off x="0" y="0"/>
                          <a:ext cx="2715764" cy="896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3A" w:rsidRPr="006C123E" w:rsidRDefault="009E693A" w:rsidP="009E69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C123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Фестиваль педагогических идей </w:t>
                            </w:r>
                          </w:p>
                          <w:p w:rsidR="009E693A" w:rsidRPr="006C123E" w:rsidRDefault="009E693A" w:rsidP="009E69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C123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презентация практических разработ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55" style="position:absolute;margin-left:550.9pt;margin-top:263.45pt;width:213.85pt;height:70.6pt;rotation:-2389036fd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" fillcolor="window" strokecolor="windowText" strokeweight="2pt">
                <v:textbox>
                  <w:txbxContent>
                    <w:p w:rsidR="009E693A" w:rsidRPr="006C123E" w:rsidRDefault="009E693A" w:rsidP="009E69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C123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Фестиваль педагогических идей </w:t>
                      </w:r>
                    </w:p>
                    <w:p w:rsidR="009E693A" w:rsidRPr="006C123E" w:rsidRDefault="009E693A" w:rsidP="009E69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C123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презентация практических разработок)</w:t>
                      </w:r>
                    </w:p>
                  </w:txbxContent>
                </v:textbox>
              </v:oval>
            </w:pict>
          </mc:Fallback>
        </mc:AlternateContent>
      </w:r>
      <w:r w:rsidR="008523BF" w:rsidRPr="005D5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24E57C5" wp14:editId="428A2531">
                <wp:simplePos x="0" y="0"/>
                <wp:positionH relativeFrom="column">
                  <wp:posOffset>7838985</wp:posOffset>
                </wp:positionH>
                <wp:positionV relativeFrom="paragraph">
                  <wp:posOffset>874828</wp:posOffset>
                </wp:positionV>
                <wp:extent cx="2729146" cy="1054528"/>
                <wp:effectExtent l="0" t="952" r="13652" b="13653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9146" cy="10545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513E" w:rsidRPr="006C123E" w:rsidRDefault="005D1D91" w:rsidP="005D51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заимодействие</w:t>
                            </w:r>
                            <w:r w:rsidR="005D513E" w:rsidRPr="005D513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 выпускниками по организации сопровождения дальнейш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рофессиональ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56" style="position:absolute;margin-left:617.25pt;margin-top:68.9pt;width:214.9pt;height:83.05pt;rotation:9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" fillcolor="window" strokecolor="windowText" strokeweight="2pt">
                <v:textbox>
                  <w:txbxContent>
                    <w:p w:rsidR="005D513E" w:rsidRPr="006C123E" w:rsidRDefault="005D1D91" w:rsidP="005D51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заимодействие</w:t>
                      </w:r>
                      <w:r w:rsidR="005D513E" w:rsidRPr="005D513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 выпускниками по организации сопровождения дальнейш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рофессионального развития</w:t>
                      </w:r>
                    </w:p>
                  </w:txbxContent>
                </v:textbox>
              </v:oval>
            </w:pict>
          </mc:Fallback>
        </mc:AlternateContent>
      </w:r>
      <w:r w:rsidR="005D1D91" w:rsidRPr="009E6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8C18FC2" wp14:editId="44B4DFD7">
                <wp:simplePos x="0" y="0"/>
                <wp:positionH relativeFrom="column">
                  <wp:posOffset>-394401</wp:posOffset>
                </wp:positionH>
                <wp:positionV relativeFrom="paragraph">
                  <wp:posOffset>3286086</wp:posOffset>
                </wp:positionV>
                <wp:extent cx="2689225" cy="914400"/>
                <wp:effectExtent l="0" t="361950" r="0" b="3619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066">
                          <a:off x="0" y="0"/>
                          <a:ext cx="268922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3A" w:rsidRPr="009C59A8" w:rsidRDefault="009E693A" w:rsidP="009E693A">
                            <w:pPr>
                              <w:pStyle w:val="a9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59A8">
                              <w:rPr>
                                <w:b/>
                                <w:sz w:val="20"/>
                                <w:szCs w:val="20"/>
                              </w:rPr>
                              <w:t>Сертификация профессиональных компетенций</w:t>
                            </w:r>
                          </w:p>
                          <w:p w:rsidR="009E693A" w:rsidRDefault="009E693A" w:rsidP="009E6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2" o:spid="_x0000_s1058" style="position:absolute;margin-left:-31.05pt;margin-top:258.75pt;width:211.75pt;height:1in;rotation:2072102fd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" fillcolor="window" strokecolor="windowText" strokeweight="2pt">
                <v:textbox>
                  <w:txbxContent>
                    <w:p w:rsidR="009E693A" w:rsidRPr="009C59A8" w:rsidRDefault="009E693A" w:rsidP="009E693A">
                      <w:pPr>
                        <w:pStyle w:val="a9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59A8">
                        <w:rPr>
                          <w:b/>
                          <w:sz w:val="20"/>
                          <w:szCs w:val="20"/>
                        </w:rPr>
                        <w:t>Сертификация профессиональных компетенций</w:t>
                      </w:r>
                    </w:p>
                    <w:p w:rsidR="009E693A" w:rsidRDefault="009E693A" w:rsidP="009E69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B76EC" w:rsidRPr="0032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9FC1731" wp14:editId="071295B6">
                <wp:simplePos x="0" y="0"/>
                <wp:positionH relativeFrom="column">
                  <wp:posOffset>1668145</wp:posOffset>
                </wp:positionH>
                <wp:positionV relativeFrom="paragraph">
                  <wp:posOffset>1953895</wp:posOffset>
                </wp:positionV>
                <wp:extent cx="1179830" cy="531495"/>
                <wp:effectExtent l="0" t="0" r="20320" b="20955"/>
                <wp:wrapNone/>
                <wp:docPr id="203" name="Скругленный 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3149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540" w:rsidRPr="00321540" w:rsidRDefault="0065194C" w:rsidP="0032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ия исследователь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3" o:spid="_x0000_s1059" style="position:absolute;margin-left:131.35pt;margin-top:153.85pt;width:92.9pt;height:41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" fillcolor="#92d050" strokecolor="windowText" strokeweight="2pt">
                <v:textbox>
                  <w:txbxContent>
                    <w:p w:rsidR="00321540" w:rsidRPr="00321540" w:rsidRDefault="0065194C" w:rsidP="0032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хнология исследовательск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C942592" wp14:editId="7A720A28">
                <wp:simplePos x="0" y="0"/>
                <wp:positionH relativeFrom="column">
                  <wp:posOffset>3776345</wp:posOffset>
                </wp:positionH>
                <wp:positionV relativeFrom="paragraph">
                  <wp:posOffset>80010</wp:posOffset>
                </wp:positionV>
                <wp:extent cx="744220" cy="276225"/>
                <wp:effectExtent l="0" t="0" r="1778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6EC" w:rsidRPr="001435C6" w:rsidRDefault="000B76EC" w:rsidP="000B76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62" style="position:absolute;margin-left:297.35pt;margin-top:6.3pt;width:58.6pt;height:21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" fillcolor="window" strokecolor="windowText" strokeweight="2pt">
                <v:textbox>
                  <w:txbxContent>
                    <w:p w:rsidR="000B76EC" w:rsidRPr="001435C6" w:rsidRDefault="000B76EC" w:rsidP="000B76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3FCA29C" wp14:editId="0DF6FABD">
                <wp:simplePos x="0" y="0"/>
                <wp:positionH relativeFrom="column">
                  <wp:posOffset>3528695</wp:posOffset>
                </wp:positionH>
                <wp:positionV relativeFrom="paragraph">
                  <wp:posOffset>353695</wp:posOffset>
                </wp:positionV>
                <wp:extent cx="744220" cy="276225"/>
                <wp:effectExtent l="0" t="0" r="1778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6EC" w:rsidRPr="001435C6" w:rsidRDefault="000B76EC" w:rsidP="000B76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63" style="position:absolute;margin-left:277.85pt;margin-top:27.85pt;width:58.6pt;height:21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" fillcolor="window" strokecolor="windowText" strokeweight="2pt">
                <v:textbox>
                  <w:txbxContent>
                    <w:p w:rsidR="000B76EC" w:rsidRPr="001435C6" w:rsidRDefault="000B76EC" w:rsidP="000B76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8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6FDE3C0" wp14:editId="65171457">
                <wp:simplePos x="0" y="0"/>
                <wp:positionH relativeFrom="column">
                  <wp:posOffset>3234055</wp:posOffset>
                </wp:positionH>
                <wp:positionV relativeFrom="paragraph">
                  <wp:posOffset>644525</wp:posOffset>
                </wp:positionV>
                <wp:extent cx="744220" cy="276225"/>
                <wp:effectExtent l="0" t="0" r="1778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6EC" w:rsidRPr="001435C6" w:rsidRDefault="000B76EC" w:rsidP="000B76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64" style="position:absolute;margin-left:254.65pt;margin-top:50.75pt;width:58.6pt;height:21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" fillcolor="window" strokecolor="windowText" strokeweight="2pt">
                <v:textbox>
                  <w:txbxContent>
                    <w:p w:rsidR="000B76EC" w:rsidRPr="001435C6" w:rsidRDefault="000B76EC" w:rsidP="000B76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1743468" wp14:editId="220B5BB7">
                <wp:simplePos x="0" y="0"/>
                <wp:positionH relativeFrom="column">
                  <wp:posOffset>3079115</wp:posOffset>
                </wp:positionH>
                <wp:positionV relativeFrom="paragraph">
                  <wp:posOffset>945515</wp:posOffset>
                </wp:positionV>
                <wp:extent cx="744220" cy="276225"/>
                <wp:effectExtent l="0" t="0" r="1778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6EC" w:rsidRPr="001435C6" w:rsidRDefault="000B76EC" w:rsidP="000B76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65" style="position:absolute;margin-left:242.45pt;margin-top:74.45pt;width:58.6pt;height:21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" fillcolor="window" strokecolor="windowText" strokeweight="2pt">
                <v:textbox>
                  <w:txbxContent>
                    <w:p w:rsidR="000B76EC" w:rsidRPr="001435C6" w:rsidRDefault="000B76EC" w:rsidP="000B76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8CA3E78" wp14:editId="71CB43E7">
                <wp:simplePos x="0" y="0"/>
                <wp:positionH relativeFrom="column">
                  <wp:posOffset>2895600</wp:posOffset>
                </wp:positionH>
                <wp:positionV relativeFrom="paragraph">
                  <wp:posOffset>1186815</wp:posOffset>
                </wp:positionV>
                <wp:extent cx="744220" cy="276225"/>
                <wp:effectExtent l="0" t="0" r="17780" b="28575"/>
                <wp:wrapNone/>
                <wp:docPr id="286" name="Скругленный 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7504" w:rsidRPr="001435C6" w:rsidRDefault="000B76EC" w:rsidP="00E575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 01</w:t>
                            </w:r>
                            <w:r w:rsidR="00E575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6" o:spid="_x0000_s1066" style="position:absolute;margin-left:228pt;margin-top:93.45pt;width:58.6pt;height:21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" fillcolor="window" strokecolor="windowText" strokeweight="2pt">
                <v:textbox>
                  <w:txbxContent>
                    <w:p w:rsidR="00E57504" w:rsidRPr="001435C6" w:rsidRDefault="000B76EC" w:rsidP="00E575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 01</w:t>
                      </w:r>
                      <w:r w:rsidR="00E575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747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F8EB9B" wp14:editId="7173685B">
                <wp:simplePos x="0" y="0"/>
                <wp:positionH relativeFrom="column">
                  <wp:posOffset>2705100</wp:posOffset>
                </wp:positionH>
                <wp:positionV relativeFrom="paragraph">
                  <wp:posOffset>1439545</wp:posOffset>
                </wp:positionV>
                <wp:extent cx="744220" cy="276225"/>
                <wp:effectExtent l="0" t="0" r="17780" b="28575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0A1" w:rsidRPr="001435C6" w:rsidRDefault="009F20CF" w:rsidP="007470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5</w:t>
                            </w:r>
                            <w:r w:rsidR="007470A1" w:rsidRPr="001435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" o:spid="_x0000_s1067" style="position:absolute;margin-left:213pt;margin-top:113.35pt;width:58.6pt;height:21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" fillcolor="window" strokecolor="windowText" strokeweight="2pt">
                <v:textbox>
                  <w:txbxContent>
                    <w:p w:rsidR="007470A1" w:rsidRPr="001435C6" w:rsidRDefault="009F20CF" w:rsidP="007470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5</w:t>
                      </w:r>
                      <w:r w:rsidR="007470A1" w:rsidRPr="001435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01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4C2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3775D19" wp14:editId="453B739B">
                <wp:simplePos x="0" y="0"/>
                <wp:positionH relativeFrom="column">
                  <wp:posOffset>2856230</wp:posOffset>
                </wp:positionH>
                <wp:positionV relativeFrom="paragraph">
                  <wp:posOffset>1736725</wp:posOffset>
                </wp:positionV>
                <wp:extent cx="744220" cy="276225"/>
                <wp:effectExtent l="0" t="0" r="17780" b="28575"/>
                <wp:wrapNone/>
                <wp:docPr id="247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B1E" w:rsidRPr="001435C6" w:rsidRDefault="004C2B1E" w:rsidP="004C2B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4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7" o:spid="_x0000_s1068" style="position:absolute;margin-left:224.9pt;margin-top:136.75pt;width:58.6pt;height:21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" fillcolor="window" strokecolor="windowText" strokeweight="2pt">
                <v:textbox>
                  <w:txbxContent>
                    <w:p w:rsidR="004C2B1E" w:rsidRPr="001435C6" w:rsidRDefault="004C2B1E" w:rsidP="004C2B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4.01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9F20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CECDF7" wp14:editId="5CC0293D">
                <wp:simplePos x="0" y="0"/>
                <wp:positionH relativeFrom="column">
                  <wp:posOffset>3032125</wp:posOffset>
                </wp:positionH>
                <wp:positionV relativeFrom="paragraph">
                  <wp:posOffset>2030095</wp:posOffset>
                </wp:positionV>
                <wp:extent cx="744220" cy="276225"/>
                <wp:effectExtent l="0" t="0" r="17780" b="28575"/>
                <wp:wrapNone/>
                <wp:docPr id="174" name="Скругленный 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0CF" w:rsidRPr="001435C6" w:rsidRDefault="009F20CF" w:rsidP="009F20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3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4" o:spid="_x0000_s1069" style="position:absolute;margin-left:238.75pt;margin-top:159.85pt;width:58.6pt;height:21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" fillcolor="window" strokecolor="windowText" strokeweight="2pt">
                <v:textbox>
                  <w:txbxContent>
                    <w:p w:rsidR="009F20CF" w:rsidRPr="001435C6" w:rsidRDefault="009F20CF" w:rsidP="009F20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3.06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9F20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FADEF4" wp14:editId="7D480FA7">
                <wp:simplePos x="0" y="0"/>
                <wp:positionH relativeFrom="column">
                  <wp:posOffset>3230245</wp:posOffset>
                </wp:positionH>
                <wp:positionV relativeFrom="paragraph">
                  <wp:posOffset>2326005</wp:posOffset>
                </wp:positionV>
                <wp:extent cx="744220" cy="276225"/>
                <wp:effectExtent l="0" t="0" r="17780" b="28575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0CF" w:rsidRPr="001435C6" w:rsidRDefault="009F20CF" w:rsidP="009F20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3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2" o:spid="_x0000_s1070" style="position:absolute;margin-left:254.35pt;margin-top:183.15pt;width:58.6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" fillcolor="window" strokecolor="windowText" strokeweight="2pt">
                <v:textbox>
                  <w:txbxContent>
                    <w:p w:rsidR="009F20CF" w:rsidRPr="001435C6" w:rsidRDefault="009F20CF" w:rsidP="009F20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3.05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9F20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8D71C7" wp14:editId="5D52BFB9">
                <wp:simplePos x="0" y="0"/>
                <wp:positionH relativeFrom="column">
                  <wp:posOffset>3509645</wp:posOffset>
                </wp:positionH>
                <wp:positionV relativeFrom="paragraph">
                  <wp:posOffset>2619375</wp:posOffset>
                </wp:positionV>
                <wp:extent cx="744220" cy="276225"/>
                <wp:effectExtent l="0" t="0" r="17780" b="28575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0CF" w:rsidRPr="001435C6" w:rsidRDefault="009F20CF" w:rsidP="009F20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3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071" style="position:absolute;margin-left:276.35pt;margin-top:206.25pt;width:58.6pt;height:21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" fillcolor="window" strokecolor="windowText" strokeweight="2pt">
                <v:textbox>
                  <w:txbxContent>
                    <w:p w:rsidR="009F20CF" w:rsidRPr="001435C6" w:rsidRDefault="009F20CF" w:rsidP="009F20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3.04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9F20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9213A4" wp14:editId="610868F2">
                <wp:simplePos x="0" y="0"/>
                <wp:positionH relativeFrom="column">
                  <wp:posOffset>3777615</wp:posOffset>
                </wp:positionH>
                <wp:positionV relativeFrom="paragraph">
                  <wp:posOffset>2919095</wp:posOffset>
                </wp:positionV>
                <wp:extent cx="744220" cy="276225"/>
                <wp:effectExtent l="0" t="0" r="17780" b="28575"/>
                <wp:wrapNone/>
                <wp:docPr id="170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0CF" w:rsidRPr="001435C6" w:rsidRDefault="009F20CF" w:rsidP="009F20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3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0" o:spid="_x0000_s1072" style="position:absolute;margin-left:297.45pt;margin-top:229.85pt;width:58.6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" fillcolor="window" strokecolor="windowText" strokeweight="2pt">
                <v:textbox>
                  <w:txbxContent>
                    <w:p w:rsidR="009F20CF" w:rsidRPr="001435C6" w:rsidRDefault="009F20CF" w:rsidP="009F20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3.03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4C2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AEFB1C" wp14:editId="45E429ED">
                <wp:simplePos x="0" y="0"/>
                <wp:positionH relativeFrom="column">
                  <wp:posOffset>4519930</wp:posOffset>
                </wp:positionH>
                <wp:positionV relativeFrom="paragraph">
                  <wp:posOffset>2923540</wp:posOffset>
                </wp:positionV>
                <wp:extent cx="744220" cy="276225"/>
                <wp:effectExtent l="0" t="0" r="17780" b="28575"/>
                <wp:wrapNone/>
                <wp:docPr id="244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B1E" w:rsidRPr="001435C6" w:rsidRDefault="004C2B1E" w:rsidP="004C2B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3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4" o:spid="_x0000_s1073" style="position:absolute;margin-left:355.9pt;margin-top:230.2pt;width:58.6pt;height:21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" fillcolor="window" strokecolor="windowText" strokeweight="2pt">
                <v:textbox>
                  <w:txbxContent>
                    <w:p w:rsidR="004C2B1E" w:rsidRPr="001435C6" w:rsidRDefault="004C2B1E" w:rsidP="004C2B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3.02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4953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D29513F" wp14:editId="151ECA29">
                <wp:simplePos x="0" y="0"/>
                <wp:positionH relativeFrom="column">
                  <wp:posOffset>5267960</wp:posOffset>
                </wp:positionH>
                <wp:positionV relativeFrom="paragraph">
                  <wp:posOffset>2915285</wp:posOffset>
                </wp:positionV>
                <wp:extent cx="744220" cy="276225"/>
                <wp:effectExtent l="0" t="0" r="17780" b="28575"/>
                <wp:wrapNone/>
                <wp:docPr id="297" name="Скругленный 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53E2" w:rsidRPr="001435C6" w:rsidRDefault="004953E2" w:rsidP="004953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3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7" o:spid="_x0000_s1074" style="position:absolute;margin-left:414.8pt;margin-top:229.55pt;width:58.6pt;height:21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" fillcolor="window" strokecolor="windowText" strokeweight="2pt">
                <v:textbox>
                  <w:txbxContent>
                    <w:p w:rsidR="004953E2" w:rsidRPr="001435C6" w:rsidRDefault="004953E2" w:rsidP="004953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3.01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93E4C6D" wp14:editId="4606E104">
                <wp:simplePos x="0" y="0"/>
                <wp:positionH relativeFrom="column">
                  <wp:posOffset>5478780</wp:posOffset>
                </wp:positionH>
                <wp:positionV relativeFrom="paragraph">
                  <wp:posOffset>2623185</wp:posOffset>
                </wp:positionV>
                <wp:extent cx="744220" cy="276225"/>
                <wp:effectExtent l="0" t="0" r="17780" b="28575"/>
                <wp:wrapNone/>
                <wp:docPr id="283" name="Скругленный 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7504" w:rsidRPr="001435C6" w:rsidRDefault="00E57504" w:rsidP="00E575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3" o:spid="_x0000_s1075" style="position:absolute;margin-left:431.4pt;margin-top:206.55pt;width:58.6pt;height:21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" fillcolor="window" strokecolor="windowText" strokeweight="2pt">
                <v:textbox>
                  <w:txbxContent>
                    <w:p w:rsidR="00E57504" w:rsidRPr="001435C6" w:rsidRDefault="00E57504" w:rsidP="00E575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10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747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F3341E" wp14:editId="5D231852">
                <wp:simplePos x="0" y="0"/>
                <wp:positionH relativeFrom="column">
                  <wp:posOffset>5705475</wp:posOffset>
                </wp:positionH>
                <wp:positionV relativeFrom="paragraph">
                  <wp:posOffset>2326005</wp:posOffset>
                </wp:positionV>
                <wp:extent cx="744220" cy="276225"/>
                <wp:effectExtent l="0" t="0" r="17780" b="28575"/>
                <wp:wrapNone/>
                <wp:docPr id="158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0A1" w:rsidRPr="001435C6" w:rsidRDefault="009F20CF" w:rsidP="007470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8" o:spid="_x0000_s1076" style="position:absolute;margin-left:449.25pt;margin-top:183.15pt;width:58.6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" fillcolor="window" strokecolor="windowText" strokeweight="2pt">
                <v:textbox>
                  <w:txbxContent>
                    <w:p w:rsidR="007470A1" w:rsidRPr="001435C6" w:rsidRDefault="009F20CF" w:rsidP="007470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9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747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668EF30" wp14:editId="22ACBF68">
                <wp:simplePos x="0" y="0"/>
                <wp:positionH relativeFrom="column">
                  <wp:posOffset>5901690</wp:posOffset>
                </wp:positionH>
                <wp:positionV relativeFrom="paragraph">
                  <wp:posOffset>2044700</wp:posOffset>
                </wp:positionV>
                <wp:extent cx="744220" cy="276225"/>
                <wp:effectExtent l="0" t="0" r="1778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68DD" w:rsidRPr="001435C6" w:rsidRDefault="006368DD" w:rsidP="006368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77" style="position:absolute;margin-left:464.7pt;margin-top:161pt;width:58.6pt;height:21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" fillcolor="window" strokecolor="windowText" strokeweight="2pt">
                <v:textbox>
                  <w:txbxContent>
                    <w:p w:rsidR="006368DD" w:rsidRPr="001435C6" w:rsidRDefault="006368DD" w:rsidP="006368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8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747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37D0BF" wp14:editId="705012AA">
                <wp:simplePos x="0" y="0"/>
                <wp:positionH relativeFrom="column">
                  <wp:posOffset>6036945</wp:posOffset>
                </wp:positionH>
                <wp:positionV relativeFrom="paragraph">
                  <wp:posOffset>1774825</wp:posOffset>
                </wp:positionV>
                <wp:extent cx="744220" cy="276225"/>
                <wp:effectExtent l="0" t="0" r="17780" b="28575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0A1" w:rsidRPr="001435C6" w:rsidRDefault="009F20CF" w:rsidP="007470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0" o:spid="_x0000_s1078" style="position:absolute;margin-left:475.35pt;margin-top:139.75pt;width:58.6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" fillcolor="window" strokecolor="windowText" strokeweight="2pt">
                <v:textbox>
                  <w:txbxContent>
                    <w:p w:rsidR="007470A1" w:rsidRPr="001435C6" w:rsidRDefault="009F20CF" w:rsidP="007470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7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4953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E8F772" wp14:editId="6669BBA2">
                <wp:simplePos x="0" y="0"/>
                <wp:positionH relativeFrom="column">
                  <wp:posOffset>6191250</wp:posOffset>
                </wp:positionH>
                <wp:positionV relativeFrom="paragraph">
                  <wp:posOffset>1492885</wp:posOffset>
                </wp:positionV>
                <wp:extent cx="744220" cy="276225"/>
                <wp:effectExtent l="0" t="0" r="17780" b="28575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53E2" w:rsidRPr="001435C6" w:rsidRDefault="004953E2" w:rsidP="004953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9" o:spid="_x0000_s1079" style="position:absolute;margin-left:487.5pt;margin-top:117.55pt;width:58.6pt;height:21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" fillcolor="window" strokecolor="windowText" strokeweight="2pt">
                <v:textbox>
                  <w:txbxContent>
                    <w:p w:rsidR="004953E2" w:rsidRPr="001435C6" w:rsidRDefault="004953E2" w:rsidP="004953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6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1503349" wp14:editId="7CCC2D8A">
                <wp:simplePos x="0" y="0"/>
                <wp:positionH relativeFrom="column">
                  <wp:posOffset>6189980</wp:posOffset>
                </wp:positionH>
                <wp:positionV relativeFrom="paragraph">
                  <wp:posOffset>1222375</wp:posOffset>
                </wp:positionV>
                <wp:extent cx="744220" cy="276225"/>
                <wp:effectExtent l="0" t="0" r="1778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68DD" w:rsidRPr="001435C6" w:rsidRDefault="006368DD" w:rsidP="006368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80" style="position:absolute;margin-left:487.4pt;margin-top:96.25pt;width:58.6pt;height:21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" fillcolor="window" strokecolor="windowText" strokeweight="2pt">
                <v:textbox>
                  <w:txbxContent>
                    <w:p w:rsidR="006368DD" w:rsidRPr="001435C6" w:rsidRDefault="006368DD" w:rsidP="006368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55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FFC05EA" wp14:editId="427BADE9">
                <wp:simplePos x="0" y="0"/>
                <wp:positionH relativeFrom="column">
                  <wp:posOffset>6005830</wp:posOffset>
                </wp:positionH>
                <wp:positionV relativeFrom="paragraph">
                  <wp:posOffset>942340</wp:posOffset>
                </wp:positionV>
                <wp:extent cx="744220" cy="276225"/>
                <wp:effectExtent l="0" t="0" r="1778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68DD" w:rsidRPr="001435C6" w:rsidRDefault="006368DD" w:rsidP="006368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81" style="position:absolute;margin-left:472.9pt;margin-top:74.2pt;width:58.6pt;height:21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" fillcolor="window" strokecolor="windowText" strokeweight="2pt">
                <v:textbox>
                  <w:txbxContent>
                    <w:p w:rsidR="006368DD" w:rsidRPr="001435C6" w:rsidRDefault="006368DD" w:rsidP="006368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4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E5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DCB9D90" wp14:editId="27684F97">
                <wp:simplePos x="0" y="0"/>
                <wp:positionH relativeFrom="column">
                  <wp:posOffset>5832475</wp:posOffset>
                </wp:positionH>
                <wp:positionV relativeFrom="paragraph">
                  <wp:posOffset>662305</wp:posOffset>
                </wp:positionV>
                <wp:extent cx="744220" cy="276225"/>
                <wp:effectExtent l="0" t="0" r="17780" b="2857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7504" w:rsidRPr="001435C6" w:rsidRDefault="00E57504" w:rsidP="00E575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8" o:spid="_x0000_s1082" style="position:absolute;margin-left:459.25pt;margin-top:52.15pt;width:58.6pt;height:21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" fillcolor="window" strokecolor="windowText" strokeweight="2pt">
                <v:textbox>
                  <w:txbxContent>
                    <w:p w:rsidR="00E57504" w:rsidRPr="001435C6" w:rsidRDefault="00E57504" w:rsidP="00E575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3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747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7C2291F" wp14:editId="1EB07F3A">
                <wp:simplePos x="0" y="0"/>
                <wp:positionH relativeFrom="column">
                  <wp:posOffset>5485765</wp:posOffset>
                </wp:positionH>
                <wp:positionV relativeFrom="paragraph">
                  <wp:posOffset>387350</wp:posOffset>
                </wp:positionV>
                <wp:extent cx="744220" cy="276225"/>
                <wp:effectExtent l="0" t="0" r="17780" b="28575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0A1" w:rsidRPr="001435C6" w:rsidRDefault="009F20CF" w:rsidP="007470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6" o:spid="_x0000_s1081" style="position:absolute;margin-left:431.95pt;margin-top:30.5pt;width:58.6pt;height:21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" fillcolor="window" strokecolor="windowText" strokeweight="2pt">
                <v:textbox>
                  <w:txbxContent>
                    <w:p w:rsidR="007470A1" w:rsidRPr="001435C6" w:rsidRDefault="009F20CF" w:rsidP="007470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2</w:t>
                      </w:r>
                    </w:p>
                  </w:txbxContent>
                </v:textbox>
              </v:roundrect>
            </w:pict>
          </mc:Fallback>
        </mc:AlternateContent>
      </w:r>
      <w:r w:rsidR="000B76EC" w:rsidRPr="004C2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40D9C4C" wp14:editId="493213B5">
                <wp:simplePos x="0" y="0"/>
                <wp:positionH relativeFrom="column">
                  <wp:posOffset>5159375</wp:posOffset>
                </wp:positionH>
                <wp:positionV relativeFrom="paragraph">
                  <wp:posOffset>78740</wp:posOffset>
                </wp:positionV>
                <wp:extent cx="744220" cy="276225"/>
                <wp:effectExtent l="0" t="0" r="17780" b="28575"/>
                <wp:wrapNone/>
                <wp:docPr id="241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B1E" w:rsidRPr="001435C6" w:rsidRDefault="004C2B1E" w:rsidP="004C2B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5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ДК.02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1" o:spid="_x0000_s1082" style="position:absolute;margin-left:406.25pt;margin-top:6.2pt;width:58.6pt;height:21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" fillcolor="window" strokecolor="windowText" strokeweight="2pt">
                <v:textbox>
                  <w:txbxContent>
                    <w:p w:rsidR="004C2B1E" w:rsidRPr="001435C6" w:rsidRDefault="004C2B1E" w:rsidP="004C2B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5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ДК.02.01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A67B4A">
        <w:rPr>
          <w:noProof/>
          <w:lang w:eastAsia="ru-RU"/>
        </w:rPr>
        <w:drawing>
          <wp:inline distT="0" distB="0" distL="0" distR="0" wp14:anchorId="212AE996" wp14:editId="064FE960">
            <wp:extent cx="9633098" cy="3200400"/>
            <wp:effectExtent l="0" t="0" r="0" b="0"/>
            <wp:docPr id="129" name="Схема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p w:rsidR="007470A1" w:rsidRDefault="007373B1">
      <w:r w:rsidRPr="001A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8F795AF" wp14:editId="0D363684">
                <wp:simplePos x="0" y="0"/>
                <wp:positionH relativeFrom="column">
                  <wp:posOffset>2536190</wp:posOffset>
                </wp:positionH>
                <wp:positionV relativeFrom="paragraph">
                  <wp:posOffset>102235</wp:posOffset>
                </wp:positionV>
                <wp:extent cx="499110" cy="520700"/>
                <wp:effectExtent l="0" t="0" r="15240" b="1270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BF4" w:rsidRPr="00124C4B" w:rsidRDefault="00E10834" w:rsidP="001A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66B413" wp14:editId="34170270">
                                  <wp:extent cx="371520" cy="443105"/>
                                  <wp:effectExtent l="0" t="0" r="0" b="0"/>
                                  <wp:docPr id="212" name="Рисунок 212" descr="https://www.pngkey.com/png/detail/421-4216728_png-file-babysitting-black-and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pngkey.com/png/detail/421-4216728_png-file-babysitting-black-and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055" cy="44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83" style="position:absolute;margin-left:199.7pt;margin-top:8.05pt;width:39.3pt;height:4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" fillcolor="window" strokecolor="windowText" strokeweight="2pt">
                <v:textbox>
                  <w:txbxContent>
                    <w:p w:rsidR="001A2BF4" w:rsidRPr="00124C4B" w:rsidRDefault="00E10834" w:rsidP="001A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66B413" wp14:editId="34170270">
                            <wp:extent cx="371520" cy="443105"/>
                            <wp:effectExtent l="0" t="0" r="0" b="0"/>
                            <wp:docPr id="212" name="Рисунок 212" descr="https://www.pngkey.com/png/detail/421-4216728_png-file-babysitting-black-and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pngkey.com/png/detail/421-4216728_png-file-babysitting-black-and-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055" cy="44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7F6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7689FBC" wp14:editId="53C497C2">
                <wp:simplePos x="0" y="0"/>
                <wp:positionH relativeFrom="column">
                  <wp:posOffset>4566285</wp:posOffset>
                </wp:positionH>
                <wp:positionV relativeFrom="paragraph">
                  <wp:posOffset>16510</wp:posOffset>
                </wp:positionV>
                <wp:extent cx="552450" cy="436245"/>
                <wp:effectExtent l="0" t="0" r="19050" b="20955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6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780" w:rsidRPr="00124C4B" w:rsidRDefault="007F6780" w:rsidP="007F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6DA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BCB6AF" wp14:editId="5AB93934">
                                  <wp:extent cx="542260" cy="425302"/>
                                  <wp:effectExtent l="0" t="0" r="0" b="0"/>
                                  <wp:docPr id="219" name="Рисунок 219" descr="https://padletuploads.blob.core.windows.net/aws/9782468/mF5-aR_NaJz8x5Qtq--OOg/c3a32f25df10e91d56e86dc1206e837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adletuploads.blob.core.windows.net/aws/9782468/mF5-aR_NaJz8x5Qtq--OOg/c3a32f25df10e91d56e86dc1206e837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546" cy="43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84" style="position:absolute;margin-left:359.55pt;margin-top:1.3pt;width:43.5pt;height:34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" fillcolor="window" strokecolor="windowText" strokeweight="2pt">
                <v:textbox>
                  <w:txbxContent>
                    <w:p w:rsidR="007F6780" w:rsidRPr="00124C4B" w:rsidRDefault="007F6780" w:rsidP="007F67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6DA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BCB6AF" wp14:editId="5AB93934">
                            <wp:extent cx="542260" cy="425302"/>
                            <wp:effectExtent l="0" t="0" r="0" b="0"/>
                            <wp:docPr id="219" name="Рисунок 219" descr="https://padletuploads.blob.core.windows.net/aws/9782468/mF5-aR_NaJz8x5Qtq--OOg/c3a32f25df10e91d56e86dc1206e837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adletuploads.blob.core.windows.net/aws/9782468/mF5-aR_NaJz8x5Qtq--OOg/c3a32f25df10e91d56e86dc1206e837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546" cy="43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470A1" w:rsidRDefault="007516AC">
      <w:r w:rsidRPr="00D01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089A358" wp14:editId="3B4C1773">
                <wp:simplePos x="0" y="0"/>
                <wp:positionH relativeFrom="column">
                  <wp:posOffset>5245100</wp:posOffset>
                </wp:positionH>
                <wp:positionV relativeFrom="paragraph">
                  <wp:posOffset>83185</wp:posOffset>
                </wp:positionV>
                <wp:extent cx="1116965" cy="499110"/>
                <wp:effectExtent l="0" t="0" r="26035" b="1524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65" cy="499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D8C" w:rsidRPr="007373B1" w:rsidRDefault="00D01D8C" w:rsidP="007373B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373B1">
                              <w:rPr>
                                <w:sz w:val="14"/>
                                <w:szCs w:val="14"/>
                              </w:rPr>
                              <w:t>Технология развития диалогического общения</w:t>
                            </w:r>
                          </w:p>
                          <w:p w:rsidR="00D01D8C" w:rsidRPr="00124C4B" w:rsidRDefault="00D01D8C" w:rsidP="00D01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84" style="position:absolute;margin-left:413pt;margin-top:6.55pt;width:87.95pt;height:39.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" fillcolor="window" strokecolor="windowText" strokeweight="2pt">
                <v:textbox>
                  <w:txbxContent>
                    <w:p w:rsidR="00D01D8C" w:rsidRPr="007373B1" w:rsidRDefault="00D01D8C" w:rsidP="007373B1">
                      <w:pPr>
                        <w:pStyle w:val="a9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373B1">
                        <w:rPr>
                          <w:sz w:val="14"/>
                          <w:szCs w:val="14"/>
                        </w:rPr>
                        <w:t>Технология развития диалогического общения</w:t>
                      </w:r>
                    </w:p>
                    <w:p w:rsidR="00D01D8C" w:rsidRPr="00124C4B" w:rsidRDefault="00D01D8C" w:rsidP="00D01D8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C5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E1BDE5C" wp14:editId="6E2E47E9">
                <wp:simplePos x="0" y="0"/>
                <wp:positionH relativeFrom="column">
                  <wp:posOffset>3319145</wp:posOffset>
                </wp:positionH>
                <wp:positionV relativeFrom="paragraph">
                  <wp:posOffset>76835</wp:posOffset>
                </wp:positionV>
                <wp:extent cx="1179830" cy="478155"/>
                <wp:effectExtent l="0" t="0" r="20320" b="1714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781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C60" w:rsidRPr="006F74DF" w:rsidRDefault="009C5C60" w:rsidP="009C5C60">
                            <w:pPr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F74DF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  <w:lang w:eastAsia="ru-RU"/>
                              </w:rPr>
                              <w:t>Технология моделирования</w:t>
                            </w:r>
                          </w:p>
                          <w:p w:rsidR="009C5C60" w:rsidRDefault="009C5C60" w:rsidP="009C5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85" style="position:absolute;margin-left:261.35pt;margin-top:6.05pt;width:92.9pt;height:37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" fillcolor="window" strokecolor="windowText" strokeweight="2pt">
                <v:textbox>
                  <w:txbxContent>
                    <w:p w:rsidR="009C5C60" w:rsidRPr="006F74DF" w:rsidRDefault="009C5C60" w:rsidP="009C5C60">
                      <w:pPr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0"/>
                          <w:szCs w:val="20"/>
                          <w:lang w:eastAsia="ru-RU"/>
                        </w:rPr>
                      </w:pPr>
                      <w:r w:rsidRPr="006F74DF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0"/>
                          <w:szCs w:val="20"/>
                          <w:lang w:eastAsia="ru-RU"/>
                        </w:rPr>
                        <w:t>Технология моделирования</w:t>
                      </w:r>
                    </w:p>
                    <w:p w:rsidR="009C5C60" w:rsidRDefault="009C5C60" w:rsidP="009C5C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70A1" w:rsidRDefault="00442FF4">
      <w:r w:rsidRPr="009E6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A174696" wp14:editId="29FBC45B">
                <wp:simplePos x="0" y="0"/>
                <wp:positionH relativeFrom="column">
                  <wp:posOffset>2660650</wp:posOffset>
                </wp:positionH>
                <wp:positionV relativeFrom="paragraph">
                  <wp:posOffset>167758</wp:posOffset>
                </wp:positionV>
                <wp:extent cx="4305935" cy="488315"/>
                <wp:effectExtent l="0" t="0" r="18415" b="2603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4883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3A" w:rsidRPr="005D513E" w:rsidRDefault="005D513E" w:rsidP="009E69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513E">
                              <w:rPr>
                                <w:rFonts w:ascii="Times New Roman" w:eastAsia="+mn-ea" w:hAnsi="Times New Roman" w:cs="Times New Roman"/>
                                <w:b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азвитие социального партн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86" style="position:absolute;margin-left:209.5pt;margin-top:13.2pt;width:339.05pt;height:38.4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" fillcolor="window" strokecolor="windowText" strokeweight="2pt">
                <v:textbox>
                  <w:txbxContent>
                    <w:p w:rsidR="009E693A" w:rsidRPr="005D513E" w:rsidRDefault="005D513E" w:rsidP="009E69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D513E">
                        <w:rPr>
                          <w:rFonts w:ascii="Times New Roman" w:eastAsia="+mn-ea" w:hAnsi="Times New Roman" w:cs="Times New Roman"/>
                          <w:b/>
                          <w:kern w:val="24"/>
                          <w:sz w:val="24"/>
                          <w:szCs w:val="24"/>
                          <w:lang w:eastAsia="ru-RU"/>
                        </w:rPr>
                        <w:t>Развитие социального партнер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2E5FE8" w:rsidRDefault="002E5FE8"/>
    <w:p w:rsidR="002E5FE8" w:rsidRDefault="002E5FE8"/>
    <w:p w:rsidR="002E5FE8" w:rsidRDefault="002E5FE8"/>
    <w:p w:rsidR="002E5FE8" w:rsidRDefault="002E5FE8"/>
    <w:p w:rsidR="002E5FE8" w:rsidRDefault="002E5FE8"/>
    <w:p w:rsidR="002E5FE8" w:rsidRDefault="002E5FE8"/>
    <w:p w:rsidR="002E5FE8" w:rsidRDefault="002E5FE8"/>
    <w:p w:rsidR="0056210D" w:rsidRDefault="0056210D"/>
    <w:p w:rsidR="00A67B4A" w:rsidRDefault="00A67B4A" w:rsidP="00A67B4A">
      <w:pPr>
        <w:tabs>
          <w:tab w:val="left" w:pos="7938"/>
        </w:tabs>
        <w:rPr>
          <w:noProof/>
          <w:lang w:eastAsia="ru-RU"/>
        </w:rPr>
      </w:pPr>
    </w:p>
    <w:p w:rsidR="00A67B4A" w:rsidRDefault="00A67B4A" w:rsidP="00A67B4A">
      <w:pPr>
        <w:tabs>
          <w:tab w:val="left" w:pos="7938"/>
        </w:tabs>
        <w:rPr>
          <w:noProof/>
          <w:lang w:eastAsia="ru-RU"/>
        </w:rPr>
      </w:pPr>
    </w:p>
    <w:p w:rsidR="009E693A" w:rsidRDefault="009E693A" w:rsidP="00A67B4A">
      <w:pPr>
        <w:tabs>
          <w:tab w:val="left" w:pos="7938"/>
        </w:tabs>
        <w:rPr>
          <w:noProof/>
          <w:lang w:eastAsia="ru-RU"/>
        </w:rPr>
      </w:pPr>
    </w:p>
    <w:p w:rsidR="009E693A" w:rsidRDefault="009E693A" w:rsidP="00A67B4A">
      <w:pPr>
        <w:tabs>
          <w:tab w:val="left" w:pos="7938"/>
        </w:tabs>
        <w:rPr>
          <w:noProof/>
          <w:lang w:eastAsia="ru-RU"/>
        </w:rPr>
      </w:pPr>
    </w:p>
    <w:p w:rsidR="005E50A2" w:rsidRPr="005E50A2" w:rsidRDefault="005E50A2" w:rsidP="005E50A2">
      <w:pPr>
        <w:pStyle w:val="a9"/>
        <w:spacing w:after="0"/>
        <w:rPr>
          <w:sz w:val="16"/>
          <w:szCs w:val="16"/>
        </w:rPr>
      </w:pPr>
    </w:p>
    <w:p w:rsidR="005E50A2" w:rsidRPr="002B72E9" w:rsidRDefault="005E50A2" w:rsidP="005E50A2">
      <w:pPr>
        <w:pStyle w:val="a9"/>
        <w:spacing w:before="0" w:beforeAutospacing="0" w:after="0" w:afterAutospacing="0"/>
        <w:rPr>
          <w:sz w:val="16"/>
          <w:szCs w:val="16"/>
        </w:rPr>
      </w:pPr>
    </w:p>
    <w:sectPr w:rsidR="005E50A2" w:rsidRPr="002B72E9" w:rsidSect="007470A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8E" w:rsidRDefault="009E248E" w:rsidP="00B50733">
      <w:pPr>
        <w:spacing w:after="0" w:line="240" w:lineRule="auto"/>
      </w:pPr>
      <w:r>
        <w:separator/>
      </w:r>
    </w:p>
  </w:endnote>
  <w:endnote w:type="continuationSeparator" w:id="0">
    <w:p w:rsidR="009E248E" w:rsidRDefault="009E248E" w:rsidP="00B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8E" w:rsidRDefault="009E248E" w:rsidP="00B50733">
      <w:pPr>
        <w:spacing w:after="0" w:line="240" w:lineRule="auto"/>
      </w:pPr>
      <w:r>
        <w:separator/>
      </w:r>
    </w:p>
  </w:footnote>
  <w:footnote w:type="continuationSeparator" w:id="0">
    <w:p w:rsidR="009E248E" w:rsidRDefault="009E248E" w:rsidP="00B50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0D7"/>
    <w:multiLevelType w:val="hybridMultilevel"/>
    <w:tmpl w:val="67522BA8"/>
    <w:lvl w:ilvl="0" w:tplc="2E4C7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41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0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0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F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23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EA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6D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0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5D4F9C"/>
    <w:multiLevelType w:val="hybridMultilevel"/>
    <w:tmpl w:val="C5828AD6"/>
    <w:lvl w:ilvl="0" w:tplc="AAFAD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8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30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48D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A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25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02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25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68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0F4E06"/>
    <w:multiLevelType w:val="hybridMultilevel"/>
    <w:tmpl w:val="F0A69F7A"/>
    <w:lvl w:ilvl="0" w:tplc="792E4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29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2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6D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86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2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F43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C6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4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8592082"/>
    <w:multiLevelType w:val="hybridMultilevel"/>
    <w:tmpl w:val="8EDAC1BC"/>
    <w:lvl w:ilvl="0" w:tplc="E4924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A4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8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47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61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E7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A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0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82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9754BF"/>
    <w:multiLevelType w:val="hybridMultilevel"/>
    <w:tmpl w:val="C94054EC"/>
    <w:lvl w:ilvl="0" w:tplc="75746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2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46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4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E9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8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2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E6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A47182"/>
    <w:multiLevelType w:val="hybridMultilevel"/>
    <w:tmpl w:val="BE5C4FA8"/>
    <w:lvl w:ilvl="0" w:tplc="4A74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E1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2B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2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C9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9A3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A6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89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44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E3"/>
    <w:rsid w:val="00002F90"/>
    <w:rsid w:val="00051C36"/>
    <w:rsid w:val="000A7BC3"/>
    <w:rsid w:val="000B76EC"/>
    <w:rsid w:val="000C2246"/>
    <w:rsid w:val="000D36F4"/>
    <w:rsid w:val="000D7D1C"/>
    <w:rsid w:val="000F54C6"/>
    <w:rsid w:val="001036CB"/>
    <w:rsid w:val="00124C4B"/>
    <w:rsid w:val="00126836"/>
    <w:rsid w:val="001435C6"/>
    <w:rsid w:val="00164576"/>
    <w:rsid w:val="001A2BF4"/>
    <w:rsid w:val="00261CCD"/>
    <w:rsid w:val="00281126"/>
    <w:rsid w:val="00291A8D"/>
    <w:rsid w:val="002B72E9"/>
    <w:rsid w:val="002C666A"/>
    <w:rsid w:val="002E5FE8"/>
    <w:rsid w:val="0030190B"/>
    <w:rsid w:val="00311D96"/>
    <w:rsid w:val="00321540"/>
    <w:rsid w:val="003231C6"/>
    <w:rsid w:val="003D01A9"/>
    <w:rsid w:val="00442FF4"/>
    <w:rsid w:val="00454D24"/>
    <w:rsid w:val="00457A7B"/>
    <w:rsid w:val="00467744"/>
    <w:rsid w:val="00485BEB"/>
    <w:rsid w:val="004953E2"/>
    <w:rsid w:val="004C2B1E"/>
    <w:rsid w:val="004E3967"/>
    <w:rsid w:val="004F590D"/>
    <w:rsid w:val="005335C4"/>
    <w:rsid w:val="00537E2F"/>
    <w:rsid w:val="00561166"/>
    <w:rsid w:val="0056210D"/>
    <w:rsid w:val="005B4AFF"/>
    <w:rsid w:val="005D1D91"/>
    <w:rsid w:val="005D513E"/>
    <w:rsid w:val="005E50A2"/>
    <w:rsid w:val="005E7EB6"/>
    <w:rsid w:val="00613532"/>
    <w:rsid w:val="00634811"/>
    <w:rsid w:val="006368DD"/>
    <w:rsid w:val="0065194C"/>
    <w:rsid w:val="00671162"/>
    <w:rsid w:val="006769BC"/>
    <w:rsid w:val="006852B6"/>
    <w:rsid w:val="006A24E3"/>
    <w:rsid w:val="006A314D"/>
    <w:rsid w:val="006C123E"/>
    <w:rsid w:val="006D358C"/>
    <w:rsid w:val="006F74DF"/>
    <w:rsid w:val="00724267"/>
    <w:rsid w:val="00735F04"/>
    <w:rsid w:val="007373B1"/>
    <w:rsid w:val="0073777D"/>
    <w:rsid w:val="007470A1"/>
    <w:rsid w:val="007516AC"/>
    <w:rsid w:val="00753F4D"/>
    <w:rsid w:val="00763CEE"/>
    <w:rsid w:val="0076631C"/>
    <w:rsid w:val="00771BDE"/>
    <w:rsid w:val="00783511"/>
    <w:rsid w:val="007E2282"/>
    <w:rsid w:val="007F6780"/>
    <w:rsid w:val="007F7B50"/>
    <w:rsid w:val="008132E1"/>
    <w:rsid w:val="008523BF"/>
    <w:rsid w:val="00870429"/>
    <w:rsid w:val="008776DA"/>
    <w:rsid w:val="008938D8"/>
    <w:rsid w:val="008972A4"/>
    <w:rsid w:val="008B6536"/>
    <w:rsid w:val="008F3A70"/>
    <w:rsid w:val="00944AF7"/>
    <w:rsid w:val="00951EAC"/>
    <w:rsid w:val="00980641"/>
    <w:rsid w:val="009C25B1"/>
    <w:rsid w:val="009C59A8"/>
    <w:rsid w:val="009C5C60"/>
    <w:rsid w:val="009E248E"/>
    <w:rsid w:val="009E693A"/>
    <w:rsid w:val="009F20CF"/>
    <w:rsid w:val="00A0507D"/>
    <w:rsid w:val="00A23FA2"/>
    <w:rsid w:val="00A4094F"/>
    <w:rsid w:val="00A43D9E"/>
    <w:rsid w:val="00A646C7"/>
    <w:rsid w:val="00A67B4A"/>
    <w:rsid w:val="00A937FD"/>
    <w:rsid w:val="00B50733"/>
    <w:rsid w:val="00B516A0"/>
    <w:rsid w:val="00B63E8D"/>
    <w:rsid w:val="00B86DAA"/>
    <w:rsid w:val="00BD30E3"/>
    <w:rsid w:val="00BD3CC5"/>
    <w:rsid w:val="00BF001F"/>
    <w:rsid w:val="00C54767"/>
    <w:rsid w:val="00C83D7F"/>
    <w:rsid w:val="00D01D8C"/>
    <w:rsid w:val="00D11674"/>
    <w:rsid w:val="00D544D4"/>
    <w:rsid w:val="00D9072F"/>
    <w:rsid w:val="00DB7346"/>
    <w:rsid w:val="00DD5F04"/>
    <w:rsid w:val="00E10834"/>
    <w:rsid w:val="00E252F5"/>
    <w:rsid w:val="00E57504"/>
    <w:rsid w:val="00EC6B03"/>
    <w:rsid w:val="00F07E73"/>
    <w:rsid w:val="00F12B13"/>
    <w:rsid w:val="00F73E10"/>
    <w:rsid w:val="00F91804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733"/>
  </w:style>
  <w:style w:type="paragraph" w:styleId="a7">
    <w:name w:val="footer"/>
    <w:basedOn w:val="a"/>
    <w:link w:val="a8"/>
    <w:uiPriority w:val="99"/>
    <w:unhideWhenUsed/>
    <w:rsid w:val="00B5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733"/>
  </w:style>
  <w:style w:type="paragraph" w:styleId="a9">
    <w:name w:val="Normal (Web)"/>
    <w:basedOn w:val="a"/>
    <w:uiPriority w:val="99"/>
    <w:unhideWhenUsed/>
    <w:rsid w:val="00DB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B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6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6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733"/>
  </w:style>
  <w:style w:type="paragraph" w:styleId="a7">
    <w:name w:val="footer"/>
    <w:basedOn w:val="a"/>
    <w:link w:val="a8"/>
    <w:uiPriority w:val="99"/>
    <w:unhideWhenUsed/>
    <w:rsid w:val="00B5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733"/>
  </w:style>
  <w:style w:type="paragraph" w:styleId="a9">
    <w:name w:val="Normal (Web)"/>
    <w:basedOn w:val="a"/>
    <w:uiPriority w:val="99"/>
    <w:unhideWhenUsed/>
    <w:rsid w:val="00DB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B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6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6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40.jpeg"/><Relationship Id="rId10" Type="http://schemas.openxmlformats.org/officeDocument/2006/relationships/image" Target="media/image2.emf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jpe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2BCFD8-2815-470D-9905-1DCFD8A4C2EB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EB1F4B-3C49-4036-ADA3-26FF985F88C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едеральный государственный образовательный стандарт  по специальности 44.02.01 Дошкольное образование</a:t>
          </a:r>
          <a:endParaRPr lang="ru-RU"/>
        </a:p>
      </dgm:t>
    </dgm:pt>
    <dgm:pt modelId="{D1AB70FE-8F13-4DF9-B21E-C681A4E8A1A1}" type="parTrans" cxnId="{82C6FD76-D0B8-4D5C-8AC7-D9E3CCC72952}">
      <dgm:prSet/>
      <dgm:spPr/>
      <dgm:t>
        <a:bodyPr/>
        <a:lstStyle/>
        <a:p>
          <a:endParaRPr lang="ru-RU"/>
        </a:p>
      </dgm:t>
    </dgm:pt>
    <dgm:pt modelId="{373C8FA5-A6CB-48B8-8051-C32A77E77672}" type="sibTrans" cxnId="{82C6FD76-D0B8-4D5C-8AC7-D9E3CCC72952}">
      <dgm:prSet/>
      <dgm:spPr/>
      <dgm:t>
        <a:bodyPr/>
        <a:lstStyle/>
        <a:p>
          <a:endParaRPr lang="ru-RU"/>
        </a:p>
      </dgm:t>
    </dgm:pt>
    <dgm:pt modelId="{B44BD2CF-C95B-48F2-82DD-C63D9CE1479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Чемпионат</a:t>
          </a:r>
          <a:r>
            <a:rPr lang="ru-RU" b="1"/>
            <a:t> "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Молодые</a:t>
          </a:r>
          <a:r>
            <a:rPr lang="ru-RU" b="1"/>
            <a:t>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ы</a:t>
          </a:r>
          <a:r>
            <a:rPr lang="ru-RU" b="1"/>
            <a:t>" (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WorldSkills</a:t>
          </a:r>
          <a:r>
            <a:rPr lang="ru-RU" b="1"/>
            <a:t>)</a:t>
          </a:r>
          <a:endParaRPr lang="ru-RU"/>
        </a:p>
      </dgm:t>
    </dgm:pt>
    <dgm:pt modelId="{11E5C18E-D70B-4366-BB4C-95253C6D6E53}" type="parTrans" cxnId="{20FFF9E5-631F-402E-BBE2-BF4E18A9BBCD}">
      <dgm:prSet/>
      <dgm:spPr/>
      <dgm:t>
        <a:bodyPr/>
        <a:lstStyle/>
        <a:p>
          <a:endParaRPr lang="ru-RU"/>
        </a:p>
      </dgm:t>
    </dgm:pt>
    <dgm:pt modelId="{8772FA3A-63A3-424D-9D33-78330ABEB930}" type="sibTrans" cxnId="{20FFF9E5-631F-402E-BBE2-BF4E18A9BBCD}">
      <dgm:prSet/>
      <dgm:spPr/>
      <dgm:t>
        <a:bodyPr/>
        <a:lstStyle/>
        <a:p>
          <a:endParaRPr lang="ru-RU"/>
        </a:p>
      </dgm:t>
    </dgm:pt>
    <dgm:pt modelId="{CAFB18EA-A57B-4A84-A9A3-CDD187A5CDF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Требования</a:t>
          </a:r>
          <a:r>
            <a:rPr lang="ru-RU"/>
            <a:t>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ей</a:t>
          </a:r>
          <a:endParaRPr lang="ru-RU"/>
        </a:p>
      </dgm:t>
    </dgm:pt>
    <dgm:pt modelId="{0459D8C8-01CB-4BEA-BD75-FF918307844D}" type="parTrans" cxnId="{F0611CA1-874B-41E2-BC1F-0D535F00C638}">
      <dgm:prSet/>
      <dgm:spPr/>
      <dgm:t>
        <a:bodyPr/>
        <a:lstStyle/>
        <a:p>
          <a:endParaRPr lang="ru-RU"/>
        </a:p>
      </dgm:t>
    </dgm:pt>
    <dgm:pt modelId="{CCFBBDB0-469F-4CD2-98EA-A97E807C34C6}" type="sibTrans" cxnId="{F0611CA1-874B-41E2-BC1F-0D535F00C638}">
      <dgm:prSet/>
      <dgm:spPr/>
      <dgm:t>
        <a:bodyPr/>
        <a:lstStyle/>
        <a:p>
          <a:endParaRPr lang="ru-RU"/>
        </a:p>
      </dgm:t>
    </dgm:pt>
    <dgm:pt modelId="{1F054C7B-6275-40C4-A87B-FD2D5AA14BDD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й</a:t>
          </a:r>
          <a:r>
            <a:rPr lang="ru-RU" b="1"/>
            <a:t>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тандарт</a:t>
          </a:r>
          <a:r>
            <a:rPr lang="ru-RU" b="1"/>
            <a:t>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едагога</a:t>
          </a:r>
          <a:endParaRPr lang="ru-RU"/>
        </a:p>
      </dgm:t>
    </dgm:pt>
    <dgm:pt modelId="{B267480D-7421-4E91-9BC8-61FC2B543F0B}" type="parTrans" cxnId="{ABC642EC-DCED-4BED-9AD3-69902716C296}">
      <dgm:prSet/>
      <dgm:spPr/>
      <dgm:t>
        <a:bodyPr/>
        <a:lstStyle/>
        <a:p>
          <a:endParaRPr lang="ru-RU"/>
        </a:p>
      </dgm:t>
    </dgm:pt>
    <dgm:pt modelId="{DF6D7A56-52B9-4C9E-BE5A-882808F6C8B5}" type="sibTrans" cxnId="{ABC642EC-DCED-4BED-9AD3-69902716C296}">
      <dgm:prSet/>
      <dgm:spPr/>
      <dgm:t>
        <a:bodyPr/>
        <a:lstStyle/>
        <a:p>
          <a:endParaRPr lang="ru-RU"/>
        </a:p>
      </dgm:t>
    </dgm:pt>
    <dgm:pt modelId="{0B316C3B-91AD-484C-8ADB-462BC6B7D232}">
      <dgm:prSet phldrT="[Текст]" phldr="1"/>
      <dgm:spPr/>
      <dgm:t>
        <a:bodyPr/>
        <a:lstStyle/>
        <a:p>
          <a:endParaRPr lang="ru-RU"/>
        </a:p>
      </dgm:t>
    </dgm:pt>
    <dgm:pt modelId="{DB0AF301-BF68-44FF-BCFE-1E8EE2E702DD}" type="parTrans" cxnId="{EDC3D848-583D-4577-80DC-1F185EADA44F}">
      <dgm:prSet/>
      <dgm:spPr/>
      <dgm:t>
        <a:bodyPr/>
        <a:lstStyle/>
        <a:p>
          <a:endParaRPr lang="ru-RU"/>
        </a:p>
      </dgm:t>
    </dgm:pt>
    <dgm:pt modelId="{2014F4CF-5CEC-44FA-80EA-012A8DE3BE50}" type="sibTrans" cxnId="{EDC3D848-583D-4577-80DC-1F185EADA44F}">
      <dgm:prSet/>
      <dgm:spPr/>
      <dgm:t>
        <a:bodyPr/>
        <a:lstStyle/>
        <a:p>
          <a:endParaRPr lang="ru-RU"/>
        </a:p>
      </dgm:t>
    </dgm:pt>
    <dgm:pt modelId="{35B3AFBC-E4CD-4C55-9740-77369CC850F7}">
      <dgm:prSet phldrT="[Текст]" phldr="1"/>
      <dgm:spPr/>
      <dgm:t>
        <a:bodyPr/>
        <a:lstStyle/>
        <a:p>
          <a:endParaRPr lang="ru-RU"/>
        </a:p>
      </dgm:t>
    </dgm:pt>
    <dgm:pt modelId="{E024FD71-B09C-4EAF-90D5-5189EBC20115}" type="parTrans" cxnId="{2C7AD646-ACB4-41C6-863A-43FA5B71A790}">
      <dgm:prSet/>
      <dgm:spPr/>
      <dgm:t>
        <a:bodyPr/>
        <a:lstStyle/>
        <a:p>
          <a:endParaRPr lang="ru-RU"/>
        </a:p>
      </dgm:t>
    </dgm:pt>
    <dgm:pt modelId="{C1FAB6DB-14A8-43A9-AE52-09BAC9CE211F}" type="sibTrans" cxnId="{2C7AD646-ACB4-41C6-863A-43FA5B71A790}">
      <dgm:prSet/>
      <dgm:spPr/>
      <dgm:t>
        <a:bodyPr/>
        <a:lstStyle/>
        <a:p>
          <a:endParaRPr lang="ru-RU"/>
        </a:p>
      </dgm:t>
    </dgm:pt>
    <dgm:pt modelId="{D7933EBC-8DC3-4569-8084-ECA019E8FA36}" type="pres">
      <dgm:prSet presAssocID="{7E2BCFD8-2815-470D-9905-1DCFD8A4C2E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635223-CFE9-4AE2-ABA0-7112C3AA5D97}" type="pres">
      <dgm:prSet presAssocID="{7E2BCFD8-2815-470D-9905-1DCFD8A4C2EB}" presName="children" presStyleCnt="0"/>
      <dgm:spPr/>
    </dgm:pt>
    <dgm:pt modelId="{3186C423-7083-468D-BB6B-9D5FE35F6B50}" type="pres">
      <dgm:prSet presAssocID="{7E2BCFD8-2815-470D-9905-1DCFD8A4C2EB}" presName="childPlaceholder" presStyleCnt="0"/>
      <dgm:spPr/>
    </dgm:pt>
    <dgm:pt modelId="{6ABD59EE-F800-4C99-A250-0D84413E1D31}" type="pres">
      <dgm:prSet presAssocID="{7E2BCFD8-2815-470D-9905-1DCFD8A4C2EB}" presName="circle" presStyleCnt="0"/>
      <dgm:spPr/>
    </dgm:pt>
    <dgm:pt modelId="{724A006C-340C-4AEF-A048-5EF578818041}" type="pres">
      <dgm:prSet presAssocID="{7E2BCFD8-2815-470D-9905-1DCFD8A4C2EB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F17499-C514-4D0E-A21E-D0331CF068B2}" type="pres">
      <dgm:prSet presAssocID="{7E2BCFD8-2815-470D-9905-1DCFD8A4C2EB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2C857-6943-49EF-ACC1-D494BF3A1DE8}" type="pres">
      <dgm:prSet presAssocID="{7E2BCFD8-2815-470D-9905-1DCFD8A4C2EB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5D99D5-7B91-4B70-A5FC-15C14C13B76A}" type="pres">
      <dgm:prSet presAssocID="{7E2BCFD8-2815-470D-9905-1DCFD8A4C2EB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415E85-0907-4676-922F-2C3620AA50D0}" type="pres">
      <dgm:prSet presAssocID="{7E2BCFD8-2815-470D-9905-1DCFD8A4C2EB}" presName="quadrantPlaceholder" presStyleCnt="0"/>
      <dgm:spPr/>
    </dgm:pt>
    <dgm:pt modelId="{9B50C1B8-A471-4224-ADE6-5901F1AF2493}" type="pres">
      <dgm:prSet presAssocID="{7E2BCFD8-2815-470D-9905-1DCFD8A4C2EB}" presName="center1" presStyleLbl="fgShp" presStyleIdx="0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BEBAFCC5-9C63-4EB9-A449-396E6711CA2A}" type="pres">
      <dgm:prSet presAssocID="{7E2BCFD8-2815-470D-9905-1DCFD8A4C2EB}" presName="center2" presStyleLbl="fgShp" presStyleIdx="1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</dgm:ptLst>
  <dgm:cxnLst>
    <dgm:cxn modelId="{2C7AD646-ACB4-41C6-863A-43FA5B71A790}" srcId="{7E2BCFD8-2815-470D-9905-1DCFD8A4C2EB}" destId="{35B3AFBC-E4CD-4C55-9740-77369CC850F7}" srcOrd="5" destOrd="0" parTransId="{E024FD71-B09C-4EAF-90D5-5189EBC20115}" sibTransId="{C1FAB6DB-14A8-43A9-AE52-09BAC9CE211F}"/>
    <dgm:cxn modelId="{B5E6AAF2-B89B-412C-9A1E-53DD0D7A08DA}" type="presOf" srcId="{1F054C7B-6275-40C4-A87B-FD2D5AA14BDD}" destId="{4B5D99D5-7B91-4B70-A5FC-15C14C13B76A}" srcOrd="0" destOrd="0" presId="urn:microsoft.com/office/officeart/2005/8/layout/cycle4"/>
    <dgm:cxn modelId="{AE7A759B-7294-4CAD-B558-A920CCAD9E8F}" type="presOf" srcId="{B44BD2CF-C95B-48F2-82DD-C63D9CE14797}" destId="{6BF17499-C514-4D0E-A21E-D0331CF068B2}" srcOrd="0" destOrd="0" presId="urn:microsoft.com/office/officeart/2005/8/layout/cycle4"/>
    <dgm:cxn modelId="{ABC642EC-DCED-4BED-9AD3-69902716C296}" srcId="{7E2BCFD8-2815-470D-9905-1DCFD8A4C2EB}" destId="{1F054C7B-6275-40C4-A87B-FD2D5AA14BDD}" srcOrd="3" destOrd="0" parTransId="{B267480D-7421-4E91-9BC8-61FC2B543F0B}" sibTransId="{DF6D7A56-52B9-4C9E-BE5A-882808F6C8B5}"/>
    <dgm:cxn modelId="{A434167D-5159-4B70-8D41-6829A4B5985C}" type="presOf" srcId="{7E2BCFD8-2815-470D-9905-1DCFD8A4C2EB}" destId="{D7933EBC-8DC3-4569-8084-ECA019E8FA36}" srcOrd="0" destOrd="0" presId="urn:microsoft.com/office/officeart/2005/8/layout/cycle4"/>
    <dgm:cxn modelId="{CCCC8A1D-9F7B-4D48-B52A-E5BC86A5393B}" type="presOf" srcId="{A3EB1F4B-3C49-4036-ADA3-26FF985F88C0}" destId="{724A006C-340C-4AEF-A048-5EF578818041}" srcOrd="0" destOrd="0" presId="urn:microsoft.com/office/officeart/2005/8/layout/cycle4"/>
    <dgm:cxn modelId="{EDC3D848-583D-4577-80DC-1F185EADA44F}" srcId="{7E2BCFD8-2815-470D-9905-1DCFD8A4C2EB}" destId="{0B316C3B-91AD-484C-8ADB-462BC6B7D232}" srcOrd="4" destOrd="0" parTransId="{DB0AF301-BF68-44FF-BCFE-1E8EE2E702DD}" sibTransId="{2014F4CF-5CEC-44FA-80EA-012A8DE3BE50}"/>
    <dgm:cxn modelId="{82C6FD76-D0B8-4D5C-8AC7-D9E3CCC72952}" srcId="{7E2BCFD8-2815-470D-9905-1DCFD8A4C2EB}" destId="{A3EB1F4B-3C49-4036-ADA3-26FF985F88C0}" srcOrd="0" destOrd="0" parTransId="{D1AB70FE-8F13-4DF9-B21E-C681A4E8A1A1}" sibTransId="{373C8FA5-A6CB-48B8-8051-C32A77E77672}"/>
    <dgm:cxn modelId="{8DB0CEB9-3506-4401-9C53-68D895D45005}" type="presOf" srcId="{CAFB18EA-A57B-4A84-A9A3-CDD187A5CDF0}" destId="{9BD2C857-6943-49EF-ACC1-D494BF3A1DE8}" srcOrd="0" destOrd="0" presId="urn:microsoft.com/office/officeart/2005/8/layout/cycle4"/>
    <dgm:cxn modelId="{F0611CA1-874B-41E2-BC1F-0D535F00C638}" srcId="{7E2BCFD8-2815-470D-9905-1DCFD8A4C2EB}" destId="{CAFB18EA-A57B-4A84-A9A3-CDD187A5CDF0}" srcOrd="2" destOrd="0" parTransId="{0459D8C8-01CB-4BEA-BD75-FF918307844D}" sibTransId="{CCFBBDB0-469F-4CD2-98EA-A97E807C34C6}"/>
    <dgm:cxn modelId="{20FFF9E5-631F-402E-BBE2-BF4E18A9BBCD}" srcId="{7E2BCFD8-2815-470D-9905-1DCFD8A4C2EB}" destId="{B44BD2CF-C95B-48F2-82DD-C63D9CE14797}" srcOrd="1" destOrd="0" parTransId="{11E5C18E-D70B-4366-BB4C-95253C6D6E53}" sibTransId="{8772FA3A-63A3-424D-9D33-78330ABEB930}"/>
    <dgm:cxn modelId="{DC84EA22-D131-4483-AD25-94EC8D42F746}" type="presParOf" srcId="{D7933EBC-8DC3-4569-8084-ECA019E8FA36}" destId="{36635223-CFE9-4AE2-ABA0-7112C3AA5D97}" srcOrd="0" destOrd="0" presId="urn:microsoft.com/office/officeart/2005/8/layout/cycle4"/>
    <dgm:cxn modelId="{71DFAB90-2D70-4862-9DFD-E363D3D9E133}" type="presParOf" srcId="{36635223-CFE9-4AE2-ABA0-7112C3AA5D97}" destId="{3186C423-7083-468D-BB6B-9D5FE35F6B50}" srcOrd="0" destOrd="0" presId="urn:microsoft.com/office/officeart/2005/8/layout/cycle4"/>
    <dgm:cxn modelId="{37B5284E-AAB0-4F9A-B6D7-D98FDFDEAC83}" type="presParOf" srcId="{D7933EBC-8DC3-4569-8084-ECA019E8FA36}" destId="{6ABD59EE-F800-4C99-A250-0D84413E1D31}" srcOrd="1" destOrd="0" presId="urn:microsoft.com/office/officeart/2005/8/layout/cycle4"/>
    <dgm:cxn modelId="{796A3191-ECB4-4BBD-8A58-5A4C25AC7E15}" type="presParOf" srcId="{6ABD59EE-F800-4C99-A250-0D84413E1D31}" destId="{724A006C-340C-4AEF-A048-5EF578818041}" srcOrd="0" destOrd="0" presId="urn:microsoft.com/office/officeart/2005/8/layout/cycle4"/>
    <dgm:cxn modelId="{4EE37957-91C2-4E85-9FB0-83CBC7AFCED6}" type="presParOf" srcId="{6ABD59EE-F800-4C99-A250-0D84413E1D31}" destId="{6BF17499-C514-4D0E-A21E-D0331CF068B2}" srcOrd="1" destOrd="0" presId="urn:microsoft.com/office/officeart/2005/8/layout/cycle4"/>
    <dgm:cxn modelId="{6DF2EF9C-9683-408D-B9BD-02AC26B40CD8}" type="presParOf" srcId="{6ABD59EE-F800-4C99-A250-0D84413E1D31}" destId="{9BD2C857-6943-49EF-ACC1-D494BF3A1DE8}" srcOrd="2" destOrd="0" presId="urn:microsoft.com/office/officeart/2005/8/layout/cycle4"/>
    <dgm:cxn modelId="{2B6EC524-E999-45A7-85A7-E3A1F8FC1289}" type="presParOf" srcId="{6ABD59EE-F800-4C99-A250-0D84413E1D31}" destId="{4B5D99D5-7B91-4B70-A5FC-15C14C13B76A}" srcOrd="3" destOrd="0" presId="urn:microsoft.com/office/officeart/2005/8/layout/cycle4"/>
    <dgm:cxn modelId="{7BE1FD78-4C5B-4937-8589-C9364E022D6F}" type="presParOf" srcId="{6ABD59EE-F800-4C99-A250-0D84413E1D31}" destId="{EE415E85-0907-4676-922F-2C3620AA50D0}" srcOrd="4" destOrd="0" presId="urn:microsoft.com/office/officeart/2005/8/layout/cycle4"/>
    <dgm:cxn modelId="{FEBA7E4E-D8B9-4050-9AE6-A50017CD85B2}" type="presParOf" srcId="{D7933EBC-8DC3-4569-8084-ECA019E8FA36}" destId="{9B50C1B8-A471-4224-ADE6-5901F1AF2493}" srcOrd="2" destOrd="0" presId="urn:microsoft.com/office/officeart/2005/8/layout/cycle4"/>
    <dgm:cxn modelId="{5FFD6CFC-2E79-44A0-BCBE-24D113709CB3}" type="presParOf" srcId="{D7933EBC-8DC3-4569-8084-ECA019E8FA36}" destId="{BEBAFCC5-9C63-4EB9-A449-396E6711CA2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A006C-340C-4AEF-A048-5EF578818041}">
      <dsp:nvSpPr>
        <dsp:cNvPr id="0" name=""/>
        <dsp:cNvSpPr/>
      </dsp:nvSpPr>
      <dsp:spPr>
        <a:xfrm>
          <a:off x="3398771" y="182422"/>
          <a:ext cx="1385773" cy="1385773"/>
        </a:xfrm>
        <a:prstGeom prst="pieWedg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едеральный государственный образовательный стандарт  по специальности 44.02.01 Дошкольное образование</a:t>
          </a:r>
          <a:endParaRPr lang="ru-RU" sz="700" kern="1200"/>
        </a:p>
      </dsp:txBody>
      <dsp:txXfrm>
        <a:off x="3804655" y="588306"/>
        <a:ext cx="979889" cy="979889"/>
      </dsp:txXfrm>
    </dsp:sp>
    <dsp:sp modelId="{6BF17499-C514-4D0E-A21E-D0331CF068B2}">
      <dsp:nvSpPr>
        <dsp:cNvPr id="0" name=""/>
        <dsp:cNvSpPr/>
      </dsp:nvSpPr>
      <dsp:spPr>
        <a:xfrm rot="5400000">
          <a:off x="4848553" y="182422"/>
          <a:ext cx="1385773" cy="1385773"/>
        </a:xfrm>
        <a:prstGeom prst="pieWedg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Чемпионат</a:t>
          </a:r>
          <a:r>
            <a:rPr lang="ru-RU" sz="700" b="1" kern="1200"/>
            <a:t> "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лодые</a:t>
          </a:r>
          <a:r>
            <a:rPr lang="ru-RU" sz="700" b="1" kern="1200"/>
            <a:t> 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ы</a:t>
          </a:r>
          <a:r>
            <a:rPr lang="ru-RU" sz="700" b="1" kern="1200"/>
            <a:t>" (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orldSkills</a:t>
          </a:r>
          <a:r>
            <a:rPr lang="ru-RU" sz="700" b="1" kern="1200"/>
            <a:t>)</a:t>
          </a:r>
          <a:endParaRPr lang="ru-RU" sz="700" kern="1200"/>
        </a:p>
      </dsp:txBody>
      <dsp:txXfrm rot="-5400000">
        <a:off x="4848553" y="588306"/>
        <a:ext cx="979889" cy="979889"/>
      </dsp:txXfrm>
    </dsp:sp>
    <dsp:sp modelId="{9BD2C857-6943-49EF-ACC1-D494BF3A1DE8}">
      <dsp:nvSpPr>
        <dsp:cNvPr id="0" name=""/>
        <dsp:cNvSpPr/>
      </dsp:nvSpPr>
      <dsp:spPr>
        <a:xfrm rot="10800000">
          <a:off x="4848553" y="1632204"/>
          <a:ext cx="1385773" cy="1385773"/>
        </a:xfrm>
        <a:prstGeom prst="pieWedg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ребования</a:t>
          </a:r>
          <a:r>
            <a:rPr lang="ru-RU" sz="700" kern="1200"/>
            <a:t> 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ей</a:t>
          </a:r>
          <a:endParaRPr lang="ru-RU" sz="700" kern="1200"/>
        </a:p>
      </dsp:txBody>
      <dsp:txXfrm rot="10800000">
        <a:off x="4848553" y="1632204"/>
        <a:ext cx="979889" cy="979889"/>
      </dsp:txXfrm>
    </dsp:sp>
    <dsp:sp modelId="{4B5D99D5-7B91-4B70-A5FC-15C14C13B76A}">
      <dsp:nvSpPr>
        <dsp:cNvPr id="0" name=""/>
        <dsp:cNvSpPr/>
      </dsp:nvSpPr>
      <dsp:spPr>
        <a:xfrm rot="16200000">
          <a:off x="3398771" y="1632204"/>
          <a:ext cx="1385773" cy="1385773"/>
        </a:xfrm>
        <a:prstGeom prst="pieWedg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й</a:t>
          </a:r>
          <a:r>
            <a:rPr lang="ru-RU" sz="700" b="1" kern="1200"/>
            <a:t> 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тандарт</a:t>
          </a:r>
          <a:r>
            <a:rPr lang="ru-RU" sz="700" b="1" kern="1200"/>
            <a:t> 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а</a:t>
          </a:r>
          <a:endParaRPr lang="ru-RU" sz="700" kern="1200"/>
        </a:p>
      </dsp:txBody>
      <dsp:txXfrm rot="5400000">
        <a:off x="3804655" y="1632204"/>
        <a:ext cx="979889" cy="979889"/>
      </dsp:txXfrm>
    </dsp:sp>
    <dsp:sp modelId="{9B50C1B8-A471-4224-ADE6-5901F1AF2493}">
      <dsp:nvSpPr>
        <dsp:cNvPr id="0" name=""/>
        <dsp:cNvSpPr/>
      </dsp:nvSpPr>
      <dsp:spPr>
        <a:xfrm>
          <a:off x="4577319" y="1312164"/>
          <a:ext cx="478459" cy="416052"/>
        </a:xfrm>
        <a:prstGeom prst="circularArrow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EBAFCC5-9C63-4EB9-A449-396E6711CA2A}">
      <dsp:nvSpPr>
        <dsp:cNvPr id="0" name=""/>
        <dsp:cNvSpPr/>
      </dsp:nvSpPr>
      <dsp:spPr>
        <a:xfrm rot="10800000">
          <a:off x="4577319" y="1472184"/>
          <a:ext cx="478459" cy="416052"/>
        </a:xfrm>
        <a:prstGeom prst="circularArrow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1BAF-3002-4462-A012-C52EC058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cp:lastPrinted>2019-11-17T10:32:00Z</cp:lastPrinted>
  <dcterms:created xsi:type="dcterms:W3CDTF">2017-04-25T14:41:00Z</dcterms:created>
  <dcterms:modified xsi:type="dcterms:W3CDTF">2020-11-24T07:42:00Z</dcterms:modified>
</cp:coreProperties>
</file>